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0B12" w14:textId="66ECF49F" w:rsidR="00535F41" w:rsidRPr="004047BD" w:rsidRDefault="003B66DE" w:rsidP="00535F41">
      <w:pPr>
        <w:pStyle w:val="Title"/>
        <w:spacing w:before="0"/>
        <w:jc w:val="left"/>
        <w:rPr>
          <w:rFonts w:ascii="Optima" w:hAnsi="Optima"/>
          <w:sz w:val="18"/>
          <w:lang w:val="es-PR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anchor distT="36576" distB="36576" distL="36576" distR="36576" simplePos="0" relativeHeight="251657728" behindDoc="1" locked="0" layoutInCell="1" allowOverlap="1" wp14:anchorId="52603407" wp14:editId="0ED8C83E">
            <wp:simplePos x="0" y="0"/>
            <wp:positionH relativeFrom="column">
              <wp:posOffset>-170180</wp:posOffset>
            </wp:positionH>
            <wp:positionV relativeFrom="paragraph">
              <wp:posOffset>88900</wp:posOffset>
            </wp:positionV>
            <wp:extent cx="3181350" cy="588645"/>
            <wp:effectExtent l="0" t="0" r="0" b="1905"/>
            <wp:wrapNone/>
            <wp:docPr id="3" name="Picture 3" descr="Ministerios_Hispanos_Logo_Color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ios_Hispanos_Logo_Color_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0"/>
        <w:tblW w:w="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</w:tblGrid>
      <w:tr w:rsidR="00A10131" w:rsidRPr="007E064C" w14:paraId="2DFDECDD" w14:textId="77777777" w:rsidTr="00260AC7">
        <w:trPr>
          <w:trHeight w:val="330"/>
        </w:trPr>
        <w:tc>
          <w:tcPr>
            <w:tcW w:w="4793" w:type="dxa"/>
            <w:vMerge w:val="restart"/>
            <w:shd w:val="clear" w:color="auto" w:fill="auto"/>
          </w:tcPr>
          <w:p w14:paraId="6F8B6E6B" w14:textId="77777777" w:rsidR="00A10131" w:rsidRPr="00BE4BE2" w:rsidRDefault="00A10131" w:rsidP="008F7668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es-PR"/>
              </w:rPr>
            </w:pPr>
            <w:r w:rsidRPr="00BE4BE2">
              <w:rPr>
                <w:rFonts w:ascii="Arial" w:hAnsi="Arial" w:cs="Arial"/>
                <w:b/>
                <w:color w:val="FF0000"/>
                <w:sz w:val="20"/>
                <w:u w:val="single"/>
                <w:lang w:val="es-PR"/>
              </w:rPr>
              <w:t>IMPORTANTE:</w:t>
            </w:r>
          </w:p>
          <w:p w14:paraId="58F444BD" w14:textId="1D363E82" w:rsidR="00A10131" w:rsidRPr="00BE4BE2" w:rsidRDefault="00260AC7" w:rsidP="00260AC7">
            <w:pPr>
              <w:pStyle w:val="ListParagraph"/>
              <w:ind w:left="162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es-PR"/>
              </w:rPr>
              <w:t xml:space="preserve">ENVÍE </w:t>
            </w:r>
            <w:r w:rsidRPr="00BE4BE2">
              <w:rPr>
                <w:rFonts w:ascii="Arial" w:hAnsi="Arial" w:cs="Arial"/>
                <w:sz w:val="20"/>
                <w:lang w:val="es-PR"/>
              </w:rPr>
              <w:t>este</w:t>
            </w:r>
            <w:r w:rsidR="00705416">
              <w:rPr>
                <w:rFonts w:ascii="Arial" w:hAnsi="Arial" w:cs="Arial"/>
                <w:sz w:val="20"/>
                <w:lang w:val="es-PR"/>
              </w:rPr>
              <w:t xml:space="preserve"> formulario a </w:t>
            </w:r>
            <w:hyperlink r:id="rId10" w:history="1">
              <w:r w:rsidR="00705416" w:rsidRPr="00171CC5">
                <w:rPr>
                  <w:rStyle w:val="Hyperlink"/>
                  <w:rFonts w:ascii="Arial" w:hAnsi="Arial" w:cs="Arial"/>
                  <w:sz w:val="20"/>
                  <w:lang w:val="es-PR"/>
                </w:rPr>
                <w:t>dgarland@flbaptist.org</w:t>
              </w:r>
            </w:hyperlink>
            <w:r w:rsidR="00705416">
              <w:rPr>
                <w:rFonts w:ascii="Arial" w:hAnsi="Arial" w:cs="Arial"/>
                <w:sz w:val="20"/>
                <w:lang w:val="es-PR"/>
              </w:rPr>
              <w:t xml:space="preserve"> </w:t>
            </w:r>
            <w:r>
              <w:rPr>
                <w:rFonts w:ascii="Arial" w:hAnsi="Arial" w:cs="Arial"/>
                <w:sz w:val="20"/>
                <w:lang w:val="es-PR"/>
              </w:rPr>
              <w:t>con información de pago para reservar sus cupos</w:t>
            </w:r>
            <w:r w:rsidR="00A10131" w:rsidRPr="00BE4BE2">
              <w:rPr>
                <w:rFonts w:ascii="Arial" w:hAnsi="Arial" w:cs="Arial"/>
                <w:sz w:val="20"/>
                <w:lang w:val="es-PR"/>
              </w:rPr>
              <w:t>.</w:t>
            </w:r>
            <w:r w:rsidR="00A10131" w:rsidRPr="00BE4BE2">
              <w:rPr>
                <w:rFonts w:ascii="Arial" w:hAnsi="Arial" w:cs="Arial"/>
                <w:sz w:val="20"/>
                <w:lang w:val="es-ES"/>
              </w:rPr>
              <w:t xml:space="preserve">   </w:t>
            </w:r>
          </w:p>
        </w:tc>
      </w:tr>
      <w:tr w:rsidR="00A10131" w:rsidRPr="007E064C" w14:paraId="73CA9155" w14:textId="77777777" w:rsidTr="00260AC7">
        <w:trPr>
          <w:trHeight w:val="358"/>
        </w:trPr>
        <w:tc>
          <w:tcPr>
            <w:tcW w:w="4793" w:type="dxa"/>
            <w:vMerge/>
            <w:shd w:val="clear" w:color="auto" w:fill="auto"/>
          </w:tcPr>
          <w:p w14:paraId="0174AAD6" w14:textId="77777777" w:rsidR="00A10131" w:rsidRPr="00BE4BE2" w:rsidRDefault="00A10131" w:rsidP="008F7668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5FEBA4A1" w14:textId="6C9BA70C" w:rsidR="0082719D" w:rsidRPr="00BE4BE2" w:rsidRDefault="0009009F" w:rsidP="0009009F">
      <w:pPr>
        <w:pStyle w:val="Title"/>
        <w:tabs>
          <w:tab w:val="left" w:pos="525"/>
        </w:tabs>
        <w:spacing w:before="0"/>
        <w:jc w:val="left"/>
        <w:rPr>
          <w:rFonts w:ascii="Calibri" w:hAnsi="Calibri" w:cs="Calibri"/>
          <w:sz w:val="24"/>
          <w:szCs w:val="18"/>
          <w:lang w:val="es-ES_tradnl"/>
        </w:rPr>
      </w:pPr>
      <w:r>
        <w:rPr>
          <w:rFonts w:ascii="Calibri" w:hAnsi="Calibri" w:cs="Calibri"/>
          <w:sz w:val="24"/>
          <w:szCs w:val="18"/>
          <w:lang w:val="es-ES_tradnl"/>
        </w:rPr>
        <w:tab/>
      </w:r>
    </w:p>
    <w:p w14:paraId="6E178E53" w14:textId="0049F354" w:rsidR="0082719D" w:rsidRPr="00BE4BE2" w:rsidRDefault="0082719D" w:rsidP="00535F41">
      <w:pPr>
        <w:pStyle w:val="Title"/>
        <w:spacing w:before="0"/>
        <w:rPr>
          <w:rFonts w:ascii="Calibri" w:hAnsi="Calibri" w:cs="Calibri"/>
          <w:sz w:val="24"/>
          <w:szCs w:val="18"/>
          <w:lang w:val="es-ES_tradnl"/>
        </w:rPr>
      </w:pPr>
    </w:p>
    <w:p w14:paraId="2025707D" w14:textId="754FBFA7" w:rsidR="007A1FE4" w:rsidRPr="00BE4BE2" w:rsidRDefault="007A1FE4" w:rsidP="006F356A">
      <w:pPr>
        <w:widowControl w:val="0"/>
        <w:spacing w:line="225" w:lineRule="auto"/>
        <w:rPr>
          <w:rFonts w:ascii="Maiandra GD" w:hAnsi="Maiandra GD"/>
          <w:sz w:val="8"/>
          <w:szCs w:val="8"/>
          <w:lang w:val="es-ES_tradnl"/>
        </w:rPr>
      </w:pPr>
    </w:p>
    <w:p w14:paraId="3D78CAC0" w14:textId="6F440C10" w:rsidR="00A10131" w:rsidRPr="001E431D" w:rsidRDefault="006F356A" w:rsidP="006F356A">
      <w:pPr>
        <w:widowControl w:val="0"/>
        <w:spacing w:line="225" w:lineRule="auto"/>
        <w:rPr>
          <w:rFonts w:ascii="Abadi" w:hAnsi="Abadi" w:cs="Arial"/>
          <w:sz w:val="16"/>
          <w:szCs w:val="16"/>
          <w:lang w:val="es-ES_tradnl"/>
        </w:rPr>
      </w:pPr>
      <w:r w:rsidRPr="001E431D">
        <w:rPr>
          <w:rFonts w:ascii="Abadi" w:hAnsi="Abadi" w:cs="Arial"/>
          <w:sz w:val="16"/>
          <w:szCs w:val="16"/>
          <w:lang w:val="es-ES_tradnl"/>
        </w:rPr>
        <w:t>6850 Belfort Oaks Pl. | Jacksonville, FL 32216</w:t>
      </w:r>
    </w:p>
    <w:p w14:paraId="53824DAD" w14:textId="2276DCED" w:rsidR="006F356A" w:rsidRPr="001E431D" w:rsidRDefault="006F356A" w:rsidP="006F356A">
      <w:pPr>
        <w:widowControl w:val="0"/>
        <w:spacing w:line="225" w:lineRule="auto"/>
        <w:rPr>
          <w:rFonts w:ascii="Abadi" w:hAnsi="Abadi" w:cs="Arial"/>
          <w:sz w:val="16"/>
          <w:szCs w:val="16"/>
          <w:lang w:val="es-ES_tradnl"/>
        </w:rPr>
      </w:pPr>
      <w:r w:rsidRPr="001E431D">
        <w:rPr>
          <w:rFonts w:ascii="Abadi" w:hAnsi="Abadi" w:cs="Arial"/>
          <w:sz w:val="16"/>
          <w:szCs w:val="16"/>
          <w:lang w:val="es-ES_tradnl"/>
        </w:rPr>
        <w:t>(904) 596-31</w:t>
      </w:r>
      <w:r w:rsidR="00BE4BE2" w:rsidRPr="001E431D">
        <w:rPr>
          <w:rFonts w:ascii="Abadi" w:hAnsi="Abadi" w:cs="Arial"/>
          <w:sz w:val="16"/>
          <w:szCs w:val="16"/>
          <w:lang w:val="es-ES_tradnl"/>
        </w:rPr>
        <w:t>41</w:t>
      </w:r>
    </w:p>
    <w:p w14:paraId="48EAD292" w14:textId="0FFB09C6" w:rsidR="006F356A" w:rsidRDefault="006F356A" w:rsidP="006F356A">
      <w:pPr>
        <w:widowControl w:val="0"/>
        <w:spacing w:line="225" w:lineRule="auto"/>
        <w:rPr>
          <w:rFonts w:ascii="Maiandra GD" w:hAnsi="Maiandra GD"/>
          <w:sz w:val="18"/>
          <w:szCs w:val="18"/>
          <w:lang w:val="es-ES_tradnl"/>
        </w:rPr>
      </w:pPr>
    </w:p>
    <w:p w14:paraId="700FEC1B" w14:textId="67D37F4C" w:rsidR="006F356A" w:rsidRPr="00CF2812" w:rsidRDefault="006F356A" w:rsidP="007A1FE4">
      <w:pPr>
        <w:widowControl w:val="0"/>
        <w:spacing w:line="225" w:lineRule="auto"/>
        <w:rPr>
          <w:rFonts w:ascii="Calibri" w:hAnsi="Calibri" w:cs="Calibri"/>
          <w:sz w:val="18"/>
          <w:szCs w:val="18"/>
          <w:lang w:val="es-PR"/>
        </w:rPr>
      </w:pPr>
      <w:r w:rsidRPr="00CF2812">
        <w:rPr>
          <w:rFonts w:ascii="Maiandra GD" w:hAnsi="Maiandra GD"/>
          <w:b/>
          <w:bCs/>
          <w:sz w:val="18"/>
          <w:szCs w:val="18"/>
          <w:lang w:val="es-ES_tradnl"/>
        </w:rPr>
        <w:t> </w:t>
      </w:r>
      <w:r w:rsidRPr="00CF2812">
        <w:rPr>
          <w:sz w:val="18"/>
          <w:szCs w:val="18"/>
          <w:lang w:val="es-ES"/>
        </w:rPr>
        <w:t> </w:t>
      </w:r>
    </w:p>
    <w:p w14:paraId="7F1350F9" w14:textId="3CAC4F5C" w:rsidR="00535F41" w:rsidRPr="00BE4BE2" w:rsidRDefault="005312B0" w:rsidP="00782778">
      <w:pPr>
        <w:pStyle w:val="Title"/>
        <w:spacing w:before="0" w:after="0" w:line="216" w:lineRule="auto"/>
        <w:jc w:val="left"/>
        <w:rPr>
          <w:rFonts w:cs="Arial"/>
          <w:smallCaps/>
          <w:color w:val="1F3864" w:themeColor="accent1" w:themeShade="80"/>
          <w:sz w:val="28"/>
          <w:szCs w:val="28"/>
          <w:lang w:val="es-P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BE2">
        <w:rPr>
          <w:rFonts w:cs="Arial"/>
          <w:smallCaps/>
          <w:color w:val="1F3864" w:themeColor="accent1" w:themeShade="80"/>
          <w:sz w:val="28"/>
          <w:szCs w:val="28"/>
          <w:lang w:val="es-P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E4BE2" w:rsidRPr="00BE4BE2">
        <w:rPr>
          <w:rFonts w:cs="Arial"/>
          <w:smallCaps/>
          <w:color w:val="1F3864" w:themeColor="accent1" w:themeShade="80"/>
          <w:sz w:val="28"/>
          <w:szCs w:val="28"/>
          <w:lang w:val="es-P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RO DE MATRIMONIOS / CAMPAMENTO DE ADULTOS J</w:t>
      </w:r>
      <w:r w:rsidR="00367C31">
        <w:rPr>
          <w:rFonts w:ascii="Arial Nova" w:hAnsi="Arial Nova" w:cs="Arial"/>
          <w:smallCaps/>
          <w:color w:val="1F3864" w:themeColor="accent1" w:themeShade="80"/>
          <w:sz w:val="28"/>
          <w:szCs w:val="28"/>
          <w:lang w:val="es-P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BE4BE2" w:rsidRPr="00BE4BE2">
        <w:rPr>
          <w:rFonts w:cs="Arial"/>
          <w:smallCaps/>
          <w:color w:val="1F3864" w:themeColor="accent1" w:themeShade="80"/>
          <w:sz w:val="28"/>
          <w:szCs w:val="28"/>
          <w:lang w:val="es-P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ES Y ESTUDIANTES</w:t>
      </w:r>
    </w:p>
    <w:p w14:paraId="5EC915E8" w14:textId="6FB671AF" w:rsidR="00270B69" w:rsidRDefault="00270B69" w:rsidP="00782778">
      <w:pPr>
        <w:pStyle w:val="Title"/>
        <w:spacing w:before="0" w:after="0" w:line="216" w:lineRule="auto"/>
        <w:jc w:val="left"/>
        <w:rPr>
          <w:rFonts w:cs="Arial"/>
          <w:b w:val="0"/>
          <w:bCs/>
          <w:kern w:val="22"/>
          <w:sz w:val="22"/>
          <w:szCs w:val="22"/>
        </w:rPr>
      </w:pPr>
      <w:r w:rsidRPr="00C74D1D">
        <w:rPr>
          <w:rFonts w:cs="Arial"/>
          <w:b w:val="0"/>
          <w:bCs/>
          <w:kern w:val="22"/>
          <w:sz w:val="22"/>
          <w:szCs w:val="22"/>
        </w:rPr>
        <w:t>Lake Yale Baptist Conference Center | 39034 CR 452 | Leesburg, FL 34788</w:t>
      </w:r>
    </w:p>
    <w:p w14:paraId="7E9B4580" w14:textId="77777777" w:rsidR="005667B2" w:rsidRPr="005667B2" w:rsidRDefault="005667B2" w:rsidP="00782778">
      <w:pPr>
        <w:pStyle w:val="Title"/>
        <w:spacing w:before="0" w:after="0" w:line="216" w:lineRule="auto"/>
        <w:jc w:val="left"/>
        <w:rPr>
          <w:rFonts w:cs="Arial"/>
          <w:b w:val="0"/>
          <w:bCs/>
          <w:color w:val="1F3864" w:themeColor="accent1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7B263" w14:textId="5207B055" w:rsidR="006F356A" w:rsidRPr="00C74D1D" w:rsidRDefault="006127DF" w:rsidP="00270B69">
      <w:pPr>
        <w:pStyle w:val="Title"/>
        <w:spacing w:before="0" w:after="0"/>
        <w:jc w:val="left"/>
        <w:rPr>
          <w:rFonts w:cs="Arial"/>
          <w:b w:val="0"/>
          <w:bCs/>
          <w:i/>
          <w:sz w:val="20"/>
          <w:lang w:val="es-ES_tradnl"/>
        </w:rPr>
      </w:pPr>
      <w:r>
        <w:rPr>
          <w:rFonts w:cs="Arial"/>
          <w:sz w:val="24"/>
          <w:szCs w:val="24"/>
          <w:lang w:val="es-PR"/>
        </w:rPr>
        <w:t>2</w:t>
      </w:r>
      <w:r w:rsidR="00961114" w:rsidRPr="00C74D1D">
        <w:rPr>
          <w:rFonts w:cs="Arial"/>
          <w:sz w:val="24"/>
          <w:szCs w:val="24"/>
          <w:lang w:val="es-PR"/>
        </w:rPr>
        <w:t>-4</w:t>
      </w:r>
      <w:r w:rsidR="000D4E21" w:rsidRPr="00C74D1D">
        <w:rPr>
          <w:rFonts w:cs="Arial"/>
          <w:sz w:val="24"/>
          <w:szCs w:val="24"/>
          <w:lang w:val="es-PR"/>
        </w:rPr>
        <w:t xml:space="preserve"> de </w:t>
      </w:r>
      <w:r w:rsidR="00C32078" w:rsidRPr="00C74D1D">
        <w:rPr>
          <w:rFonts w:cs="Arial"/>
          <w:sz w:val="24"/>
          <w:szCs w:val="24"/>
          <w:lang w:val="es-PR"/>
        </w:rPr>
        <w:t>s</w:t>
      </w:r>
      <w:r w:rsidR="000D4E21" w:rsidRPr="00C74D1D">
        <w:rPr>
          <w:rFonts w:cs="Arial"/>
          <w:sz w:val="24"/>
          <w:szCs w:val="24"/>
          <w:lang w:val="es-PR"/>
        </w:rPr>
        <w:t>eptiembre</w:t>
      </w:r>
      <w:r w:rsidR="00961114" w:rsidRPr="00C74D1D">
        <w:rPr>
          <w:rFonts w:cs="Arial"/>
          <w:sz w:val="24"/>
          <w:szCs w:val="24"/>
          <w:lang w:val="es-PR"/>
        </w:rPr>
        <w:t xml:space="preserve"> del 2023</w:t>
      </w:r>
      <w:r w:rsidR="00270B69" w:rsidRPr="00C74D1D">
        <w:rPr>
          <w:rFonts w:cs="Arial"/>
          <w:sz w:val="24"/>
          <w:szCs w:val="24"/>
          <w:lang w:val="es-PR"/>
        </w:rPr>
        <w:t xml:space="preserve"> </w:t>
      </w:r>
      <w:r w:rsidR="00270B69" w:rsidRPr="00C74D1D">
        <w:rPr>
          <w:rFonts w:cs="Arial"/>
          <w:b w:val="0"/>
          <w:bCs/>
          <w:sz w:val="24"/>
          <w:szCs w:val="24"/>
          <w:lang w:val="es-ES_tradnl"/>
        </w:rPr>
        <w:t xml:space="preserve">| </w:t>
      </w:r>
      <w:r w:rsidR="00BE4BE2" w:rsidRPr="00C74D1D">
        <w:rPr>
          <w:rFonts w:cs="Arial"/>
          <w:b w:val="0"/>
          <w:bCs/>
          <w:sz w:val="24"/>
          <w:szCs w:val="24"/>
          <w:lang w:val="es-ES_tradnl"/>
        </w:rPr>
        <w:t>Entrega de llaves de habitaciones t</w:t>
      </w:r>
      <w:r w:rsidR="001278EF">
        <w:rPr>
          <w:rFonts w:cs="Arial"/>
          <w:b w:val="0"/>
          <w:bCs/>
          <w:sz w:val="24"/>
          <w:szCs w:val="24"/>
          <w:lang w:val="es-ES_tradnl"/>
        </w:rPr>
        <w:t>endr</w:t>
      </w:r>
      <w:r w:rsidR="00BE4BE2" w:rsidRPr="00C74D1D">
        <w:rPr>
          <w:rFonts w:cs="Arial"/>
          <w:b w:val="0"/>
          <w:bCs/>
          <w:sz w:val="24"/>
          <w:szCs w:val="24"/>
          <w:lang w:val="es-ES_tradnl"/>
        </w:rPr>
        <w:t>á lugar entre la 1:00 y 3:00 p. m.</w:t>
      </w:r>
    </w:p>
    <w:p w14:paraId="1B921616" w14:textId="559B985D" w:rsidR="00270B69" w:rsidRPr="00C74D1D" w:rsidRDefault="00270B69" w:rsidP="00270B69">
      <w:pPr>
        <w:pStyle w:val="Title"/>
        <w:spacing w:before="0" w:after="0"/>
        <w:jc w:val="left"/>
        <w:rPr>
          <w:rFonts w:cs="Arial"/>
          <w:b w:val="0"/>
          <w:bCs/>
          <w:iCs/>
          <w:sz w:val="12"/>
          <w:szCs w:val="12"/>
          <w:lang w:val="es-ES_tradnl"/>
        </w:rPr>
      </w:pPr>
    </w:p>
    <w:p w14:paraId="4D30FE8E" w14:textId="22121C30" w:rsidR="00020E6E" w:rsidRPr="00C74D1D" w:rsidRDefault="00020E6E" w:rsidP="00270B69">
      <w:pPr>
        <w:pStyle w:val="Title"/>
        <w:spacing w:before="0" w:after="0"/>
        <w:jc w:val="left"/>
        <w:rPr>
          <w:rFonts w:cs="Arial"/>
          <w:b w:val="0"/>
          <w:bCs/>
          <w:iCs/>
          <w:sz w:val="12"/>
          <w:szCs w:val="12"/>
          <w:lang w:val="es-ES_tradnl"/>
        </w:rPr>
      </w:pPr>
    </w:p>
    <w:p w14:paraId="39329C58" w14:textId="01735819" w:rsidR="00270B69" w:rsidRPr="00C74D1D" w:rsidRDefault="00270B69" w:rsidP="00270B69">
      <w:pPr>
        <w:pStyle w:val="Title"/>
        <w:spacing w:before="0" w:after="0"/>
        <w:jc w:val="left"/>
        <w:rPr>
          <w:rFonts w:cs="Arial"/>
          <w:b w:val="0"/>
          <w:bCs/>
          <w:color w:val="000000" w:themeColor="text1"/>
          <w:sz w:val="8"/>
          <w:szCs w:val="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4D1D">
        <w:rPr>
          <w:rFonts w:cs="Arial"/>
          <w:b w:val="0"/>
          <w:bCs/>
          <w:noProof/>
          <w:color w:val="000000" w:themeColor="text1"/>
          <w:sz w:val="8"/>
          <w:szCs w:val="8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3E1546" wp14:editId="4852F263">
                <wp:simplePos x="0" y="0"/>
                <wp:positionH relativeFrom="column">
                  <wp:posOffset>8448</wp:posOffset>
                </wp:positionH>
                <wp:positionV relativeFrom="paragraph">
                  <wp:posOffset>28106</wp:posOffset>
                </wp:positionV>
                <wp:extent cx="7275444" cy="0"/>
                <wp:effectExtent l="0" t="1905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44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449BC" id="Straight Connector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2pt" to="573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01BB93D6" w14:textId="00F046C1" w:rsidR="006F356A" w:rsidRPr="00C74D1D" w:rsidRDefault="006F356A" w:rsidP="00270B69">
      <w:pPr>
        <w:pStyle w:val="Title"/>
        <w:spacing w:before="0" w:after="0"/>
        <w:rPr>
          <w:rFonts w:cs="Arial"/>
          <w:sz w:val="4"/>
          <w:szCs w:val="4"/>
          <w:lang w:val="es-ES"/>
        </w:rPr>
      </w:pPr>
    </w:p>
    <w:p w14:paraId="451EC940" w14:textId="46A42827" w:rsidR="00367C31" w:rsidRPr="00C74D1D" w:rsidRDefault="00367C31" w:rsidP="00367C31">
      <w:pPr>
        <w:rPr>
          <w:rFonts w:ascii="Arial" w:hAnsi="Arial" w:cs="Arial"/>
          <w:b/>
          <w:sz w:val="24"/>
          <w:szCs w:val="24"/>
          <w:lang w:val="es-PR"/>
        </w:rPr>
      </w:pPr>
      <w:r w:rsidRPr="00C74D1D">
        <w:rPr>
          <w:rFonts w:ascii="Arial" w:hAnsi="Arial" w:cs="Arial"/>
          <w:b/>
          <w:sz w:val="24"/>
          <w:szCs w:val="24"/>
          <w:lang w:val="es-PR"/>
        </w:rPr>
        <w:t>Costo</w:t>
      </w:r>
      <w:r w:rsidR="00A551A9" w:rsidRPr="00C74D1D">
        <w:rPr>
          <w:rFonts w:ascii="Arial" w:hAnsi="Arial" w:cs="Arial"/>
          <w:b/>
          <w:sz w:val="24"/>
          <w:szCs w:val="24"/>
          <w:lang w:val="es-PR"/>
        </w:rPr>
        <w:t xml:space="preserve"> por persona</w:t>
      </w:r>
      <w:r w:rsidRPr="00C74D1D">
        <w:rPr>
          <w:rFonts w:ascii="Arial" w:hAnsi="Arial" w:cs="Arial"/>
          <w:b/>
          <w:sz w:val="24"/>
          <w:szCs w:val="24"/>
          <w:lang w:val="es-PR"/>
        </w:rPr>
        <w:t xml:space="preserve">: </w:t>
      </w:r>
      <w:r w:rsidR="00A551A9" w:rsidRPr="00C74D1D">
        <w:rPr>
          <w:rFonts w:ascii="Arial" w:hAnsi="Arial" w:cs="Arial"/>
          <w:b/>
          <w:sz w:val="24"/>
          <w:szCs w:val="24"/>
          <w:lang w:val="es-PR"/>
        </w:rPr>
        <w:t>i</w:t>
      </w:r>
      <w:r w:rsidRPr="00C74D1D">
        <w:rPr>
          <w:rFonts w:ascii="Arial" w:hAnsi="Arial" w:cs="Arial"/>
          <w:b/>
          <w:sz w:val="24"/>
          <w:szCs w:val="24"/>
          <w:lang w:val="es-PR"/>
        </w:rPr>
        <w:t>ncluye alojamiento, 6 comidas y conferencias, dos personas por habitación.</w:t>
      </w:r>
    </w:p>
    <w:p w14:paraId="09A6CF8A" w14:textId="77777777" w:rsidR="00F229C7" w:rsidRPr="00C74D1D" w:rsidRDefault="00F229C7" w:rsidP="00EF28D4">
      <w:pPr>
        <w:ind w:firstLine="720"/>
        <w:rPr>
          <w:rFonts w:ascii="Arial" w:hAnsi="Arial" w:cs="Arial"/>
          <w:b/>
          <w:sz w:val="12"/>
          <w:szCs w:val="12"/>
          <w:lang w:val="es-PR"/>
        </w:rPr>
      </w:pPr>
    </w:p>
    <w:p w14:paraId="28C613C5" w14:textId="5BA8B393" w:rsidR="00367C31" w:rsidRPr="00C74D1D" w:rsidRDefault="00367C31" w:rsidP="00EF28D4">
      <w:pPr>
        <w:ind w:firstLine="720"/>
        <w:rPr>
          <w:rFonts w:ascii="Arial" w:hAnsi="Arial" w:cs="Arial"/>
          <w:b/>
          <w:sz w:val="24"/>
          <w:szCs w:val="24"/>
          <w:lang w:val="es-PR"/>
        </w:rPr>
      </w:pPr>
      <w:r w:rsidRPr="00C74D1D">
        <w:rPr>
          <w:rFonts w:ascii="Arial" w:hAnsi="Arial" w:cs="Arial"/>
          <w:b/>
          <w:sz w:val="24"/>
          <w:szCs w:val="24"/>
          <w:lang w:val="es-PR"/>
        </w:rPr>
        <w:t>$</w:t>
      </w:r>
      <w:r w:rsidR="00343516">
        <w:rPr>
          <w:rFonts w:ascii="Arial" w:hAnsi="Arial" w:cs="Arial"/>
          <w:b/>
          <w:sz w:val="24"/>
          <w:szCs w:val="24"/>
          <w:lang w:val="es-PR"/>
        </w:rPr>
        <w:t>215</w:t>
      </w:r>
      <w:r w:rsidRPr="00C74D1D">
        <w:rPr>
          <w:rFonts w:ascii="Arial" w:hAnsi="Arial" w:cs="Arial"/>
          <w:b/>
          <w:sz w:val="24"/>
          <w:szCs w:val="24"/>
          <w:lang w:val="es-PR"/>
        </w:rPr>
        <w:t xml:space="preserve">.00 </w:t>
      </w:r>
      <w:r w:rsidRPr="00C74D1D">
        <w:rPr>
          <w:rFonts w:ascii="Arial" w:hAnsi="Arial" w:cs="Arial"/>
          <w:bCs/>
          <w:sz w:val="24"/>
          <w:szCs w:val="24"/>
          <w:lang w:val="es-PR"/>
        </w:rPr>
        <w:t>18 años en adelante</w:t>
      </w:r>
      <w:r w:rsidRPr="00C74D1D">
        <w:rPr>
          <w:rFonts w:ascii="Arial" w:hAnsi="Arial" w:cs="Arial"/>
          <w:b/>
          <w:sz w:val="24"/>
          <w:szCs w:val="24"/>
          <w:lang w:val="es-PR"/>
        </w:rPr>
        <w:t xml:space="preserve"> | $1</w:t>
      </w:r>
      <w:r w:rsidR="0020115F">
        <w:rPr>
          <w:rFonts w:ascii="Arial" w:hAnsi="Arial" w:cs="Arial"/>
          <w:b/>
          <w:sz w:val="24"/>
          <w:szCs w:val="24"/>
          <w:lang w:val="es-PR"/>
        </w:rPr>
        <w:t>6</w:t>
      </w:r>
      <w:r w:rsidRPr="00C74D1D">
        <w:rPr>
          <w:rFonts w:ascii="Arial" w:hAnsi="Arial" w:cs="Arial"/>
          <w:b/>
          <w:sz w:val="24"/>
          <w:szCs w:val="24"/>
          <w:lang w:val="es-PR"/>
        </w:rPr>
        <w:t xml:space="preserve">0.00 </w:t>
      </w:r>
      <w:r w:rsidRPr="00C74D1D">
        <w:rPr>
          <w:rFonts w:ascii="Arial" w:hAnsi="Arial" w:cs="Arial"/>
          <w:bCs/>
          <w:sz w:val="24"/>
          <w:szCs w:val="24"/>
          <w:lang w:val="es-PR"/>
        </w:rPr>
        <w:t>9-17 años</w:t>
      </w:r>
      <w:r w:rsidRPr="00C74D1D">
        <w:rPr>
          <w:rFonts w:ascii="Arial" w:hAnsi="Arial" w:cs="Arial"/>
          <w:b/>
          <w:sz w:val="24"/>
          <w:szCs w:val="24"/>
          <w:lang w:val="es-PR"/>
        </w:rPr>
        <w:t xml:space="preserve"> | $</w:t>
      </w:r>
      <w:r w:rsidR="0020115F">
        <w:rPr>
          <w:rFonts w:ascii="Arial" w:hAnsi="Arial" w:cs="Arial"/>
          <w:b/>
          <w:sz w:val="24"/>
          <w:szCs w:val="24"/>
          <w:lang w:val="es-PR"/>
        </w:rPr>
        <w:t>6</w:t>
      </w:r>
      <w:r w:rsidR="008722F8" w:rsidRPr="00C74D1D">
        <w:rPr>
          <w:rFonts w:ascii="Arial" w:hAnsi="Arial" w:cs="Arial"/>
          <w:b/>
          <w:sz w:val="24"/>
          <w:szCs w:val="24"/>
          <w:lang w:val="es-PR"/>
        </w:rPr>
        <w:t>0</w:t>
      </w:r>
      <w:r w:rsidRPr="00C74D1D">
        <w:rPr>
          <w:rFonts w:ascii="Arial" w:hAnsi="Arial" w:cs="Arial"/>
          <w:b/>
          <w:sz w:val="24"/>
          <w:szCs w:val="24"/>
          <w:lang w:val="es-PR"/>
        </w:rPr>
        <w:t xml:space="preserve">.00 </w:t>
      </w:r>
      <w:r w:rsidRPr="00C74D1D">
        <w:rPr>
          <w:rFonts w:ascii="Arial" w:hAnsi="Arial" w:cs="Arial"/>
          <w:bCs/>
          <w:sz w:val="24"/>
          <w:szCs w:val="24"/>
          <w:lang w:val="es-PR"/>
        </w:rPr>
        <w:t>3-8 años</w:t>
      </w:r>
    </w:p>
    <w:p w14:paraId="0CEDA6E6" w14:textId="77777777" w:rsidR="00F229C7" w:rsidRPr="00C74D1D" w:rsidRDefault="00F229C7" w:rsidP="00F229C7">
      <w:pPr>
        <w:pStyle w:val="ListParagraph"/>
        <w:widowControl w:val="0"/>
        <w:tabs>
          <w:tab w:val="left" w:pos="360"/>
        </w:tabs>
        <w:ind w:left="360"/>
        <w:rPr>
          <w:rFonts w:ascii="Arial" w:hAnsi="Arial" w:cs="Arial"/>
          <w:w w:val="105"/>
          <w:sz w:val="12"/>
          <w:szCs w:val="12"/>
          <w:lang w:val="es-ES_tradnl"/>
        </w:rPr>
      </w:pPr>
      <w:r w:rsidRPr="00C74D1D">
        <w:rPr>
          <w:rFonts w:ascii="Arial" w:hAnsi="Arial" w:cs="Arial"/>
          <w:w w:val="105"/>
          <w:sz w:val="24"/>
          <w:szCs w:val="24"/>
          <w:lang w:val="es-ES_tradnl"/>
        </w:rPr>
        <w:tab/>
      </w:r>
    </w:p>
    <w:p w14:paraId="59975920" w14:textId="2F979295" w:rsidR="00270B69" w:rsidRPr="00C74D1D" w:rsidRDefault="00F229C7" w:rsidP="00C74D1D">
      <w:pPr>
        <w:pStyle w:val="ListParagraph"/>
        <w:widowControl w:val="0"/>
        <w:tabs>
          <w:tab w:val="left" w:pos="360"/>
        </w:tabs>
        <w:ind w:left="360"/>
        <w:rPr>
          <w:rFonts w:ascii="Arial" w:hAnsi="Arial" w:cs="Arial"/>
          <w:b/>
          <w:sz w:val="24"/>
          <w:szCs w:val="24"/>
          <w:lang w:val="es-ES_tradnl"/>
        </w:rPr>
      </w:pPr>
      <w:r w:rsidRPr="00C74D1D">
        <w:rPr>
          <w:rFonts w:ascii="Arial" w:hAnsi="Arial" w:cs="Arial"/>
          <w:w w:val="105"/>
          <w:sz w:val="24"/>
          <w:szCs w:val="24"/>
          <w:lang w:val="es-ES_tradnl"/>
        </w:rPr>
        <w:tab/>
      </w:r>
      <w:r w:rsidR="00966E99" w:rsidRPr="00C74D1D">
        <w:rPr>
          <w:rFonts w:ascii="Arial" w:hAnsi="Arial" w:cs="Arial"/>
          <w:w w:val="105"/>
          <w:sz w:val="24"/>
          <w:szCs w:val="24"/>
          <w:lang w:val="es-ES_tradnl"/>
        </w:rPr>
        <w:t>No ofreceremos cuidado para niños de 0-3</w:t>
      </w:r>
      <w:r w:rsidR="00C0707C"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 años</w:t>
      </w:r>
      <w:r w:rsidR="00C74D1D" w:rsidRPr="00C74D1D">
        <w:rPr>
          <w:rFonts w:ascii="Arial" w:hAnsi="Arial" w:cs="Arial"/>
          <w:w w:val="105"/>
          <w:sz w:val="24"/>
          <w:szCs w:val="24"/>
          <w:lang w:val="es-ES_tradnl"/>
        </w:rPr>
        <w:t>, pero son b</w:t>
      </w:r>
      <w:r w:rsidR="00C0707C" w:rsidRPr="00C74D1D">
        <w:rPr>
          <w:rFonts w:ascii="Arial" w:hAnsi="Arial" w:cs="Arial"/>
          <w:w w:val="105"/>
          <w:sz w:val="24"/>
          <w:szCs w:val="24"/>
          <w:lang w:val="es-ES_tradnl"/>
        </w:rPr>
        <w:t>ienvenidos</w:t>
      </w:r>
      <w:r w:rsidR="00C74D1D" w:rsidRPr="00C74D1D">
        <w:rPr>
          <w:rFonts w:ascii="Arial" w:hAnsi="Arial" w:cs="Arial"/>
          <w:w w:val="105"/>
          <w:sz w:val="24"/>
          <w:szCs w:val="24"/>
          <w:lang w:val="es-ES_tradnl"/>
        </w:rPr>
        <w:t>.</w:t>
      </w:r>
    </w:p>
    <w:p w14:paraId="781E2D1F" w14:textId="75B4B38E" w:rsidR="003E4227" w:rsidRPr="00C74D1D" w:rsidRDefault="00367C31" w:rsidP="003E4227">
      <w:pPr>
        <w:widowControl w:val="0"/>
        <w:rPr>
          <w:rFonts w:ascii="Arial" w:hAnsi="Arial" w:cs="Arial"/>
          <w:b/>
          <w:bCs/>
          <w:sz w:val="12"/>
          <w:szCs w:val="12"/>
          <w:u w:val="single"/>
          <w:lang w:val="es-ES"/>
        </w:rPr>
      </w:pPr>
      <w:r w:rsidRPr="00C74D1D">
        <w:rPr>
          <w:rFonts w:ascii="Arial" w:hAnsi="Arial" w:cs="Arial"/>
          <w:b/>
          <w:bCs/>
          <w:noProof/>
          <w:color w:val="000000" w:themeColor="text1"/>
          <w:sz w:val="2"/>
          <w:szCs w:val="2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0EB86B" wp14:editId="2243D64C">
                <wp:simplePos x="0" y="0"/>
                <wp:positionH relativeFrom="column">
                  <wp:posOffset>-39370</wp:posOffset>
                </wp:positionH>
                <wp:positionV relativeFrom="paragraph">
                  <wp:posOffset>29210</wp:posOffset>
                </wp:positionV>
                <wp:extent cx="7275195" cy="0"/>
                <wp:effectExtent l="0" t="1905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1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860BB" id="Straight Connector 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3pt" to="569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DkvAEAAN4DAAAOAAAAZHJzL2Uyb0RvYy54bWysU8Fu1DAQvSPxD5bvbJJFpSXabA+tygVB&#10;BeUDXGe8sWR7LNtssn/P2NlNKkBI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3CB9BAB4" w14:textId="77777777" w:rsidR="00336B12" w:rsidRPr="00C74D1D" w:rsidRDefault="00336B12" w:rsidP="003E4227">
      <w:pPr>
        <w:widowContro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es-ES"/>
        </w:rPr>
      </w:pPr>
    </w:p>
    <w:p w14:paraId="4B53FF04" w14:textId="3E38B5D1" w:rsidR="0038729F" w:rsidRPr="0038729F" w:rsidRDefault="0038729F" w:rsidP="0038729F">
      <w:pPr>
        <w:pStyle w:val="ListParagraph"/>
        <w:numPr>
          <w:ilvl w:val="0"/>
          <w:numId w:val="2"/>
        </w:numPr>
        <w:tabs>
          <w:tab w:val="left" w:pos="5328"/>
        </w:tabs>
        <w:ind w:left="360" w:right="-126" w:hanging="180"/>
        <w:rPr>
          <w:rFonts w:ascii="Arial" w:hAnsi="Arial" w:cs="Arial"/>
          <w:w w:val="105"/>
          <w:sz w:val="24"/>
          <w:szCs w:val="24"/>
          <w:lang w:val="es-ES_tradnl"/>
        </w:rPr>
      </w:pPr>
      <w:r w:rsidRPr="0038729F">
        <w:rPr>
          <w:rFonts w:ascii="Arial" w:hAnsi="Arial" w:cs="Arial"/>
          <w:b/>
          <w:sz w:val="24"/>
          <w:szCs w:val="24"/>
          <w:u w:val="single"/>
          <w:lang w:val="es-ES_tradnl"/>
        </w:rPr>
        <w:t>Pago con tarjeta VISA o MC</w:t>
      </w:r>
      <w:r w:rsidRPr="0038729F">
        <w:rPr>
          <w:rFonts w:ascii="Arial" w:hAnsi="Arial" w:cs="Arial"/>
          <w:sz w:val="24"/>
          <w:szCs w:val="24"/>
          <w:lang w:val="es-ES_tradnl"/>
        </w:rPr>
        <w:t xml:space="preserve">: Envíe el formulario </w:t>
      </w:r>
      <w:r w:rsidRPr="0038729F">
        <w:rPr>
          <w:rFonts w:ascii="Arial" w:hAnsi="Arial" w:cs="Arial"/>
          <w:w w:val="105"/>
          <w:sz w:val="24"/>
          <w:szCs w:val="24"/>
          <w:lang w:val="es-ES_tradnl"/>
        </w:rPr>
        <w:t xml:space="preserve">por correo electrónico a </w:t>
      </w:r>
      <w:hyperlink r:id="rId11" w:history="1">
        <w:r w:rsidRPr="0038729F">
          <w:rPr>
            <w:rStyle w:val="Hyperlink"/>
            <w:rFonts w:ascii="Arial" w:hAnsi="Arial" w:cs="Arial"/>
            <w:w w:val="105"/>
            <w:sz w:val="24"/>
            <w:szCs w:val="24"/>
            <w:lang w:val="es-ES_tradnl"/>
          </w:rPr>
          <w:t>dgarland@flbaptist.org</w:t>
        </w:r>
      </w:hyperlink>
      <w:r w:rsidRPr="0038729F">
        <w:rPr>
          <w:rFonts w:ascii="Arial" w:hAnsi="Arial" w:cs="Arial"/>
          <w:w w:val="105"/>
          <w:sz w:val="24"/>
          <w:szCs w:val="24"/>
          <w:lang w:val="es-ES_tradnl"/>
        </w:rPr>
        <w:t xml:space="preserve">. (Esta es la </w:t>
      </w:r>
      <w:r w:rsidRPr="0038729F">
        <w:rPr>
          <w:rFonts w:ascii="Arial" w:hAnsi="Arial" w:cs="Arial"/>
          <w:sz w:val="24"/>
          <w:szCs w:val="24"/>
          <w:lang w:val="es-ES"/>
        </w:rPr>
        <w:t>La forma de pago más rápida para asegurar los cupos).</w:t>
      </w:r>
    </w:p>
    <w:p w14:paraId="0C68BB54" w14:textId="667D7EC2" w:rsidR="000D4E21" w:rsidRPr="00AF303A" w:rsidRDefault="000D4E21" w:rsidP="00AF303A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3600"/>
        </w:tabs>
        <w:ind w:left="360" w:hanging="180"/>
        <w:rPr>
          <w:rFonts w:ascii="Arial" w:hAnsi="Arial" w:cs="Arial"/>
          <w:sz w:val="24"/>
          <w:szCs w:val="24"/>
          <w:lang w:val="es-ES_tradnl"/>
        </w:rPr>
      </w:pPr>
      <w:r w:rsidRPr="00CA7796">
        <w:rPr>
          <w:rFonts w:ascii="Arial" w:hAnsi="Arial" w:cs="Arial"/>
          <w:b/>
          <w:bCs/>
          <w:w w:val="105"/>
          <w:sz w:val="24"/>
          <w:szCs w:val="24"/>
          <w:highlight w:val="green"/>
          <w:u w:val="single"/>
          <w:lang w:val="es-ES_tradnl"/>
        </w:rPr>
        <w:t>CANCELACIONES</w:t>
      </w:r>
      <w:r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: </w:t>
      </w:r>
      <w:r w:rsidR="00B71354">
        <w:rPr>
          <w:rFonts w:ascii="Arial" w:hAnsi="Arial" w:cs="Arial"/>
          <w:w w:val="105"/>
          <w:sz w:val="24"/>
          <w:szCs w:val="24"/>
          <w:lang w:val="es-ES_tradnl"/>
        </w:rPr>
        <w:t xml:space="preserve">Todas las </w:t>
      </w:r>
      <w:r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cancelaciones deben ser hechas por escrito a </w:t>
      </w:r>
      <w:hyperlink r:id="rId12" w:history="1">
        <w:r w:rsidR="008722F8" w:rsidRPr="00C74D1D">
          <w:rPr>
            <w:rStyle w:val="Hyperlink"/>
            <w:rFonts w:ascii="Arial" w:hAnsi="Arial" w:cs="Arial"/>
            <w:w w:val="105"/>
            <w:sz w:val="24"/>
            <w:szCs w:val="24"/>
            <w:lang w:val="es-ES_tradnl"/>
          </w:rPr>
          <w:t>dgarland@flbaptist.org</w:t>
        </w:r>
      </w:hyperlink>
      <w:r w:rsidR="00F960FE"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.  </w:t>
      </w:r>
      <w:r w:rsidR="00BA1C4F"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Las cancelaciones hechas a partir del </w:t>
      </w:r>
      <w:r w:rsidR="001B2406">
        <w:rPr>
          <w:rFonts w:ascii="Arial" w:hAnsi="Arial" w:cs="Arial"/>
          <w:w w:val="105"/>
          <w:sz w:val="24"/>
          <w:szCs w:val="24"/>
          <w:lang w:val="es-ES_tradnl"/>
        </w:rPr>
        <w:t>18</w:t>
      </w:r>
      <w:r w:rsidR="00BA1C4F"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 de agosto no serán consideradas para devoluciones.</w:t>
      </w:r>
      <w:r w:rsidR="00E1300A"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 </w:t>
      </w:r>
      <w:r w:rsidR="00BA1C4F"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Cambios sin penalidad impuesta por Lake Yale se pueden </w:t>
      </w:r>
      <w:r w:rsidR="00F229C7" w:rsidRPr="00C74D1D">
        <w:rPr>
          <w:rFonts w:ascii="Arial" w:hAnsi="Arial" w:cs="Arial"/>
          <w:w w:val="105"/>
          <w:sz w:val="24"/>
          <w:szCs w:val="24"/>
          <w:lang w:val="es-ES_tradnl"/>
        </w:rPr>
        <w:t>hacer hasta el 2</w:t>
      </w:r>
      <w:r w:rsidR="0020192A">
        <w:rPr>
          <w:rFonts w:ascii="Arial" w:hAnsi="Arial" w:cs="Arial"/>
          <w:w w:val="105"/>
          <w:sz w:val="24"/>
          <w:szCs w:val="24"/>
          <w:lang w:val="es-ES_tradnl"/>
        </w:rPr>
        <w:t>4</w:t>
      </w:r>
      <w:r w:rsidR="00F229C7" w:rsidRPr="00C74D1D">
        <w:rPr>
          <w:rFonts w:ascii="Arial" w:hAnsi="Arial" w:cs="Arial"/>
          <w:w w:val="105"/>
          <w:sz w:val="24"/>
          <w:szCs w:val="24"/>
          <w:lang w:val="es-ES_tradnl"/>
        </w:rPr>
        <w:t xml:space="preserve"> de agosto. </w:t>
      </w:r>
      <w:r w:rsidR="007B127D">
        <w:rPr>
          <w:rFonts w:ascii="Arial" w:hAnsi="Arial" w:cs="Arial"/>
          <w:w w:val="105"/>
          <w:sz w:val="24"/>
          <w:szCs w:val="24"/>
          <w:lang w:val="es-ES_tradnl"/>
        </w:rPr>
        <w:t>D</w:t>
      </w:r>
      <w:r w:rsidR="00791A69">
        <w:rPr>
          <w:rFonts w:ascii="Arial" w:hAnsi="Arial" w:cs="Arial"/>
          <w:w w:val="105"/>
          <w:sz w:val="24"/>
          <w:szCs w:val="24"/>
          <w:lang w:val="es-ES_tradnl"/>
        </w:rPr>
        <w:t>espué</w:t>
      </w:r>
      <w:r w:rsidR="007B127D">
        <w:rPr>
          <w:rFonts w:ascii="Arial" w:hAnsi="Arial" w:cs="Arial"/>
          <w:w w:val="105"/>
          <w:sz w:val="24"/>
          <w:szCs w:val="24"/>
          <w:lang w:val="es-ES_tradnl"/>
        </w:rPr>
        <w:t xml:space="preserve">s del 24 de agosto no estaremos recibiendo </w:t>
      </w:r>
      <w:r w:rsidR="00D13A06">
        <w:rPr>
          <w:rFonts w:ascii="Arial" w:hAnsi="Arial" w:cs="Arial"/>
          <w:w w:val="105"/>
          <w:sz w:val="24"/>
          <w:szCs w:val="24"/>
          <w:lang w:val="es-ES_tradnl"/>
        </w:rPr>
        <w:t>cambios o inscripciones</w:t>
      </w:r>
      <w:r w:rsidR="007B127D">
        <w:rPr>
          <w:rFonts w:ascii="Arial" w:hAnsi="Arial" w:cs="Arial"/>
          <w:w w:val="105"/>
          <w:sz w:val="24"/>
          <w:szCs w:val="24"/>
          <w:lang w:val="es-ES_tradnl"/>
        </w:rPr>
        <w:t>.</w:t>
      </w:r>
    </w:p>
    <w:p w14:paraId="5EC081EC" w14:textId="4122577F" w:rsidR="00535F41" w:rsidRPr="00C74D1D" w:rsidRDefault="003E4227" w:rsidP="000D4E21">
      <w:pPr>
        <w:pStyle w:val="ListParagraph"/>
        <w:ind w:left="540"/>
        <w:jc w:val="both"/>
        <w:rPr>
          <w:rFonts w:ascii="Arial" w:hAnsi="Arial" w:cs="Arial"/>
          <w:sz w:val="20"/>
          <w:lang w:val="es-ES"/>
        </w:rPr>
      </w:pPr>
      <w:r w:rsidRPr="00C74D1D">
        <w:rPr>
          <w:rFonts w:ascii="Arial" w:hAnsi="Arial" w:cs="Arial"/>
          <w:b/>
          <w:bCs/>
          <w:noProof/>
          <w:color w:val="000000" w:themeColor="text1"/>
          <w:sz w:val="8"/>
          <w:szCs w:val="8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175D1A" wp14:editId="3C3A364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7275195" cy="0"/>
                <wp:effectExtent l="0" t="1905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1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069AB" id="Straight Connector 7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572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DkvAEAAN4DAAAOAAAAZHJzL2Uyb0RvYy54bWysU8Fu1DAQvSPxD5bvbJJFpSXabA+tygVB&#10;BeUDXGe8sWR7LNtssn/P2NlNKkBI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7E0CAD4D" w14:textId="45AA0523" w:rsidR="00715817" w:rsidRPr="00C74D1D" w:rsidRDefault="0071581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2A4CE74" w14:textId="3523F0E2" w:rsidR="00C32078" w:rsidRPr="00D2283B" w:rsidRDefault="00C32078" w:rsidP="00C32078">
      <w:pPr>
        <w:widowControl w:val="0"/>
        <w:ind w:right="14"/>
        <w:rPr>
          <w:rFonts w:ascii="Arial" w:hAnsi="Arial" w:cs="Arial"/>
          <w:sz w:val="18"/>
          <w:szCs w:val="18"/>
          <w:lang w:val="es-ES"/>
        </w:rPr>
      </w:pPr>
      <w:r w:rsidRPr="00C74D1D">
        <w:rPr>
          <w:rFonts w:ascii="Arial" w:hAnsi="Arial" w:cs="Arial"/>
          <w:b/>
          <w:bCs/>
          <w:sz w:val="24"/>
          <w:szCs w:val="24"/>
          <w:lang w:val="es-CL"/>
        </w:rPr>
        <w:t>Líder participante del grupo</w:t>
      </w:r>
      <w:r w:rsidR="00D2283B" w:rsidRPr="00D2283B">
        <w:rPr>
          <w:lang w:val="es-ES"/>
        </w:rPr>
        <w:t xml:space="preserve"> </w:t>
      </w:r>
    </w:p>
    <w:p w14:paraId="47910D1D" w14:textId="77777777" w:rsidR="00C32078" w:rsidRPr="00C74D1D" w:rsidRDefault="00C32078" w:rsidP="00C32078">
      <w:pPr>
        <w:widowControl w:val="0"/>
        <w:ind w:right="14"/>
        <w:rPr>
          <w:rFonts w:ascii="Arial" w:hAnsi="Arial" w:cs="Arial"/>
          <w:sz w:val="18"/>
          <w:szCs w:val="18"/>
          <w:lang w:val="es-CL"/>
        </w:rPr>
      </w:pPr>
    </w:p>
    <w:p w14:paraId="34CA6B46" w14:textId="73F27FF4" w:rsidR="00970127" w:rsidRPr="006127DF" w:rsidRDefault="00336B12" w:rsidP="002A6E79">
      <w:pPr>
        <w:rPr>
          <w:rFonts w:ascii="Arial" w:hAnsi="Arial" w:cs="Arial"/>
          <w:sz w:val="18"/>
          <w:szCs w:val="18"/>
          <w:lang w:val="es-ES"/>
        </w:rPr>
      </w:pPr>
      <w:r w:rsidRPr="006127DF">
        <w:rPr>
          <w:rFonts w:ascii="Arial" w:hAnsi="Arial" w:cs="Arial"/>
          <w:sz w:val="18"/>
          <w:szCs w:val="18"/>
          <w:lang w:val="es-ES"/>
        </w:rPr>
        <w:t>Nombre:</w:t>
      </w:r>
      <w:r w:rsidR="00393A54" w:rsidRPr="006127DF">
        <w:rPr>
          <w:rFonts w:ascii="Arial" w:hAnsi="Arial" w:cs="Arial"/>
          <w:sz w:val="18"/>
          <w:szCs w:val="18"/>
          <w:lang w:val="es-ES"/>
        </w:rPr>
        <w:t xml:space="preserve"> </w:t>
      </w:r>
      <w:r w:rsidR="002A6E79" w:rsidRPr="006127DF">
        <w:rPr>
          <w:rFonts w:ascii="Arial" w:hAnsi="Arial" w:cs="Arial"/>
          <w:sz w:val="18"/>
          <w:szCs w:val="18"/>
          <w:lang w:val="es-ES"/>
        </w:rPr>
        <w:t xml:space="preserve">  </w:t>
      </w:r>
      <w:sdt>
        <w:sdtPr>
          <w:rPr>
            <w:rFonts w:ascii="Arial" w:hAnsi="Arial" w:cs="Arial"/>
            <w:sz w:val="18"/>
            <w:szCs w:val="18"/>
            <w:lang w:val="es-CL"/>
          </w:rPr>
          <w:id w:val="1925534878"/>
          <w:placeholder>
            <w:docPart w:val="DefaultPlaceholder_-1854013440"/>
          </w:placeholder>
          <w:showingPlcHdr/>
        </w:sdtPr>
        <w:sdtContent>
          <w:r w:rsidR="003D6707" w:rsidRPr="006127DF">
            <w:rPr>
              <w:rStyle w:val="PlaceholderText"/>
              <w:color w:val="70AD47" w:themeColor="accent6"/>
              <w:sz w:val="18"/>
              <w:szCs w:val="12"/>
              <w:lang w:val="es-ES"/>
            </w:rPr>
            <w:t>Click or tap here to enter text.</w:t>
          </w:r>
        </w:sdtContent>
      </w:sdt>
    </w:p>
    <w:p w14:paraId="1E63B50A" w14:textId="77777777" w:rsidR="00970127" w:rsidRPr="006127DF" w:rsidRDefault="00970127" w:rsidP="002A6E79">
      <w:pPr>
        <w:rPr>
          <w:rFonts w:ascii="Arial" w:hAnsi="Arial" w:cs="Arial"/>
          <w:szCs w:val="28"/>
          <w:lang w:val="es-ES"/>
        </w:rPr>
      </w:pPr>
    </w:p>
    <w:p w14:paraId="563E60A9" w14:textId="00B082F3" w:rsidR="00336B12" w:rsidRPr="008D1177" w:rsidRDefault="00336B12" w:rsidP="002A6E79">
      <w:pPr>
        <w:rPr>
          <w:rFonts w:ascii="Arial" w:hAnsi="Arial" w:cs="Arial"/>
          <w:sz w:val="18"/>
          <w:szCs w:val="18"/>
        </w:rPr>
      </w:pPr>
      <w:r w:rsidRPr="008D1177">
        <w:rPr>
          <w:rFonts w:ascii="Arial" w:hAnsi="Arial" w:cs="Arial"/>
          <w:sz w:val="18"/>
          <w:szCs w:val="18"/>
        </w:rPr>
        <w:t>Celular:</w:t>
      </w:r>
      <w:r w:rsidR="00393A54" w:rsidRPr="008D1177">
        <w:rPr>
          <w:rFonts w:ascii="Arial" w:hAnsi="Arial" w:cs="Arial"/>
          <w:sz w:val="18"/>
          <w:szCs w:val="18"/>
        </w:rPr>
        <w:t xml:space="preserve"> </w:t>
      </w:r>
      <w:r w:rsidR="00393A54" w:rsidRPr="008D117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es-CL"/>
          </w:rPr>
          <w:id w:val="-974677373"/>
          <w:placeholder>
            <w:docPart w:val="DefaultPlaceholder_-1854013440"/>
          </w:placeholder>
          <w:showingPlcHdr/>
        </w:sdtPr>
        <w:sdtContent>
          <w:r w:rsidR="008D1177" w:rsidRPr="008D1177">
            <w:rPr>
              <w:rStyle w:val="PlaceholderText"/>
              <w:color w:val="70AD47" w:themeColor="accent6"/>
              <w:sz w:val="18"/>
              <w:szCs w:val="12"/>
            </w:rPr>
            <w:t>Click or tap here to enter text.</w:t>
          </w:r>
        </w:sdtContent>
      </w:sdt>
      <w:r w:rsidR="00393A54" w:rsidRPr="008D1177">
        <w:rPr>
          <w:rFonts w:ascii="Arial" w:hAnsi="Arial" w:cs="Arial"/>
          <w:sz w:val="18"/>
          <w:szCs w:val="18"/>
        </w:rPr>
        <w:tab/>
      </w:r>
      <w:r w:rsidR="00393A54" w:rsidRPr="008D1177">
        <w:rPr>
          <w:rFonts w:ascii="Arial" w:hAnsi="Arial" w:cs="Arial"/>
          <w:sz w:val="18"/>
          <w:szCs w:val="18"/>
        </w:rPr>
        <w:tab/>
      </w:r>
      <w:r w:rsidR="00393A54" w:rsidRPr="008D1177">
        <w:rPr>
          <w:rFonts w:ascii="Arial" w:hAnsi="Arial" w:cs="Arial"/>
          <w:sz w:val="18"/>
          <w:szCs w:val="18"/>
        </w:rPr>
        <w:tab/>
      </w:r>
      <w:r w:rsidR="00393A54" w:rsidRPr="008D1177">
        <w:rPr>
          <w:rFonts w:ascii="Arial" w:hAnsi="Arial" w:cs="Arial"/>
          <w:sz w:val="18"/>
          <w:szCs w:val="18"/>
        </w:rPr>
        <w:tab/>
      </w:r>
      <w:r w:rsidRPr="008D1177">
        <w:rPr>
          <w:rFonts w:ascii="Arial" w:hAnsi="Arial" w:cs="Arial"/>
          <w:sz w:val="18"/>
          <w:szCs w:val="18"/>
        </w:rPr>
        <w:t xml:space="preserve">Email: </w:t>
      </w:r>
      <w:sdt>
        <w:sdtPr>
          <w:rPr>
            <w:rFonts w:ascii="Arial" w:hAnsi="Arial" w:cs="Arial"/>
            <w:sz w:val="18"/>
            <w:szCs w:val="18"/>
          </w:rPr>
          <w:id w:val="-344946572"/>
          <w:placeholder>
            <w:docPart w:val="DefaultPlaceholder_-1854013440"/>
          </w:placeholder>
          <w:showingPlcHdr/>
        </w:sdtPr>
        <w:sdtContent>
          <w:r w:rsidR="008D1177" w:rsidRPr="008D1177">
            <w:rPr>
              <w:rStyle w:val="PlaceholderText"/>
              <w:color w:val="70AD47" w:themeColor="accent6"/>
              <w:sz w:val="20"/>
              <w:szCs w:val="14"/>
            </w:rPr>
            <w:t>Click or tap here to enter text.</w:t>
          </w:r>
        </w:sdtContent>
      </w:sdt>
    </w:p>
    <w:p w14:paraId="3BCE2E07" w14:textId="77777777" w:rsidR="002A2421" w:rsidRPr="008D1177" w:rsidRDefault="002A2421" w:rsidP="002A6E79">
      <w:pPr>
        <w:rPr>
          <w:rFonts w:ascii="Arial" w:hAnsi="Arial" w:cs="Arial"/>
          <w:szCs w:val="28"/>
        </w:rPr>
      </w:pPr>
    </w:p>
    <w:p w14:paraId="11450A5C" w14:textId="751383AA" w:rsidR="00970127" w:rsidRPr="008D1177" w:rsidRDefault="00336B12" w:rsidP="002A6E79">
      <w:pPr>
        <w:rPr>
          <w:rFonts w:ascii="Arial" w:hAnsi="Arial" w:cs="Arial"/>
          <w:sz w:val="18"/>
          <w:szCs w:val="18"/>
        </w:rPr>
      </w:pPr>
      <w:r w:rsidRPr="008D1177">
        <w:rPr>
          <w:rFonts w:ascii="Arial" w:hAnsi="Arial" w:cs="Arial"/>
          <w:sz w:val="18"/>
          <w:szCs w:val="18"/>
        </w:rPr>
        <w:t>Iglesia:</w:t>
      </w:r>
      <w:r w:rsidR="00393A54" w:rsidRPr="008D117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s-CL"/>
          </w:rPr>
          <w:id w:val="-96952090"/>
          <w:placeholder>
            <w:docPart w:val="DefaultPlaceholder_-1854013440"/>
          </w:placeholder>
          <w:showingPlcHdr/>
        </w:sdtPr>
        <w:sdtContent>
          <w:r w:rsidR="008D1177" w:rsidRPr="008D1177">
            <w:rPr>
              <w:rStyle w:val="PlaceholderText"/>
              <w:color w:val="70AD47" w:themeColor="accent6"/>
              <w:sz w:val="20"/>
              <w:szCs w:val="14"/>
            </w:rPr>
            <w:t>Click or tap here to enter text.</w:t>
          </w:r>
        </w:sdtContent>
      </w:sdt>
    </w:p>
    <w:p w14:paraId="62AD0E1E" w14:textId="77777777" w:rsidR="00970127" w:rsidRPr="008D1177" w:rsidRDefault="00970127" w:rsidP="002A6E79">
      <w:pPr>
        <w:rPr>
          <w:rFonts w:ascii="Arial" w:hAnsi="Arial" w:cs="Arial"/>
          <w:szCs w:val="28"/>
        </w:rPr>
      </w:pPr>
    </w:p>
    <w:p w14:paraId="7442C8AE" w14:textId="528A4E7B" w:rsidR="00336B12" w:rsidRPr="008D1177" w:rsidRDefault="00336B12" w:rsidP="002A6E79">
      <w:pPr>
        <w:rPr>
          <w:rFonts w:ascii="Arial" w:hAnsi="Arial" w:cs="Arial"/>
          <w:color w:val="70AD47" w:themeColor="accent6"/>
          <w:sz w:val="14"/>
          <w:szCs w:val="14"/>
        </w:rPr>
      </w:pPr>
      <w:r w:rsidRPr="00C74D1D">
        <w:rPr>
          <w:rFonts w:ascii="Arial" w:hAnsi="Arial" w:cs="Arial"/>
          <w:sz w:val="18"/>
          <w:szCs w:val="18"/>
          <w:lang w:val="es-CL"/>
        </w:rPr>
        <w:t>Ciudad</w:t>
      </w:r>
      <w:r w:rsidR="00F229C7" w:rsidRPr="00C74D1D">
        <w:rPr>
          <w:rFonts w:ascii="Arial" w:hAnsi="Arial" w:cs="Arial"/>
          <w:sz w:val="18"/>
          <w:szCs w:val="18"/>
          <w:lang w:val="es-CL"/>
        </w:rPr>
        <w:t xml:space="preserve"> </w:t>
      </w:r>
      <w:r w:rsidRPr="00C74D1D">
        <w:rPr>
          <w:rFonts w:ascii="Arial" w:hAnsi="Arial" w:cs="Arial"/>
          <w:sz w:val="18"/>
          <w:szCs w:val="18"/>
          <w:lang w:val="es-CL"/>
        </w:rPr>
        <w:t xml:space="preserve">de la iglesia: </w:t>
      </w:r>
      <w:sdt>
        <w:sdtPr>
          <w:rPr>
            <w:rFonts w:ascii="Arial" w:hAnsi="Arial" w:cs="Arial"/>
            <w:sz w:val="18"/>
            <w:szCs w:val="18"/>
            <w:lang w:val="es-CL"/>
          </w:rPr>
          <w:id w:val="1567450630"/>
          <w:placeholder>
            <w:docPart w:val="DefaultPlaceholder_-1854013440"/>
          </w:placeholder>
          <w:showingPlcHdr/>
        </w:sdtPr>
        <w:sdtContent>
          <w:r w:rsidR="008D1177" w:rsidRPr="008D1177">
            <w:rPr>
              <w:rStyle w:val="PlaceholderText"/>
              <w:color w:val="70AD47" w:themeColor="accent6"/>
              <w:sz w:val="18"/>
              <w:szCs w:val="12"/>
              <w:lang w:val="es-ES"/>
            </w:rPr>
            <w:t>Click or tap here to enter text.</w:t>
          </w:r>
        </w:sdtContent>
      </w:sdt>
      <w:r w:rsidR="00393A54">
        <w:rPr>
          <w:rFonts w:ascii="Arial" w:hAnsi="Arial" w:cs="Arial"/>
          <w:sz w:val="18"/>
          <w:szCs w:val="18"/>
          <w:lang w:val="es-CL"/>
        </w:rPr>
        <w:tab/>
      </w:r>
      <w:r w:rsidR="00393A54">
        <w:rPr>
          <w:rFonts w:ascii="Arial" w:hAnsi="Arial" w:cs="Arial"/>
          <w:sz w:val="18"/>
          <w:szCs w:val="18"/>
          <w:lang w:val="es-CL"/>
        </w:rPr>
        <w:tab/>
      </w:r>
      <w:r w:rsidR="00393A54">
        <w:rPr>
          <w:rFonts w:ascii="Arial" w:hAnsi="Arial" w:cs="Arial"/>
          <w:sz w:val="18"/>
          <w:szCs w:val="18"/>
          <w:lang w:val="es-CL"/>
        </w:rPr>
        <w:tab/>
      </w:r>
      <w:r w:rsidR="00964E32" w:rsidRPr="008D1177">
        <w:rPr>
          <w:rFonts w:ascii="Arial" w:hAnsi="Arial" w:cs="Arial"/>
          <w:sz w:val="18"/>
          <w:szCs w:val="18"/>
        </w:rPr>
        <w:t xml:space="preserve">Estado: </w:t>
      </w:r>
      <w:sdt>
        <w:sdtPr>
          <w:rPr>
            <w:rFonts w:ascii="Arial" w:hAnsi="Arial" w:cs="Arial"/>
            <w:sz w:val="18"/>
            <w:szCs w:val="18"/>
            <w:lang w:val="es-CL"/>
          </w:rPr>
          <w:id w:val="1633441174"/>
          <w:placeholder>
            <w:docPart w:val="DefaultPlaceholder_-1854013440"/>
          </w:placeholder>
          <w:showingPlcHdr/>
        </w:sdtPr>
        <w:sdtContent>
          <w:r w:rsidR="008D1177" w:rsidRPr="005B0EEB">
            <w:rPr>
              <w:rStyle w:val="PlaceholderText"/>
              <w:color w:val="70AD47" w:themeColor="accent6"/>
              <w:sz w:val="18"/>
              <w:szCs w:val="12"/>
            </w:rPr>
            <w:t>Click or tap here to enter text.</w:t>
          </w:r>
        </w:sdtContent>
      </w:sdt>
    </w:p>
    <w:p w14:paraId="3A66AF2C" w14:textId="77777777" w:rsidR="00964E32" w:rsidRPr="008D1177" w:rsidRDefault="00964E32" w:rsidP="002A6E79">
      <w:pPr>
        <w:rPr>
          <w:rFonts w:ascii="Arial" w:hAnsi="Arial" w:cs="Arial"/>
          <w:szCs w:val="28"/>
        </w:rPr>
      </w:pPr>
    </w:p>
    <w:p w14:paraId="105EB29C" w14:textId="7EA436AF" w:rsidR="00964E32" w:rsidRPr="005B0EEB" w:rsidRDefault="00964E32" w:rsidP="002A6E79">
      <w:pPr>
        <w:rPr>
          <w:rFonts w:ascii="Arial" w:hAnsi="Arial" w:cs="Arial"/>
          <w:sz w:val="18"/>
          <w:szCs w:val="18"/>
        </w:rPr>
      </w:pPr>
      <w:r w:rsidRPr="005B0EEB">
        <w:rPr>
          <w:rFonts w:ascii="Arial" w:hAnsi="Arial" w:cs="Arial"/>
          <w:sz w:val="18"/>
          <w:szCs w:val="18"/>
        </w:rPr>
        <w:t xml:space="preserve">Cantidad de personas: </w:t>
      </w:r>
      <w:sdt>
        <w:sdtPr>
          <w:rPr>
            <w:rFonts w:ascii="Arial" w:hAnsi="Arial" w:cs="Arial"/>
            <w:sz w:val="18"/>
            <w:szCs w:val="18"/>
            <w:lang w:val="es-CL"/>
          </w:rPr>
          <w:id w:val="991068418"/>
          <w:placeholder>
            <w:docPart w:val="DefaultPlaceholder_-1854013440"/>
          </w:placeholder>
          <w:showingPlcHdr/>
        </w:sdtPr>
        <w:sdtContent>
          <w:r w:rsidR="005B0EEB" w:rsidRPr="005B0EEB">
            <w:rPr>
              <w:rStyle w:val="PlaceholderText"/>
              <w:color w:val="70AD47" w:themeColor="accent6"/>
              <w:sz w:val="20"/>
              <w:szCs w:val="14"/>
            </w:rPr>
            <w:t>Click or tap here to enter text.</w:t>
          </w:r>
        </w:sdtContent>
      </w:sdt>
      <w:r w:rsidRPr="005B0EEB">
        <w:rPr>
          <w:rFonts w:ascii="Arial" w:hAnsi="Arial" w:cs="Arial"/>
          <w:sz w:val="18"/>
          <w:szCs w:val="18"/>
        </w:rPr>
        <w:tab/>
      </w:r>
      <w:r w:rsidRPr="005B0EEB">
        <w:rPr>
          <w:rFonts w:ascii="Arial" w:hAnsi="Arial" w:cs="Arial"/>
          <w:sz w:val="18"/>
          <w:szCs w:val="18"/>
        </w:rPr>
        <w:tab/>
      </w:r>
      <w:r w:rsidRPr="005B0EEB">
        <w:rPr>
          <w:rFonts w:ascii="Arial" w:hAnsi="Arial" w:cs="Arial"/>
          <w:sz w:val="18"/>
          <w:szCs w:val="18"/>
        </w:rPr>
        <w:tab/>
        <w:t xml:space="preserve">Cantidad </w:t>
      </w:r>
      <w:r w:rsidR="00187A6A" w:rsidRPr="005B0EEB">
        <w:rPr>
          <w:rFonts w:ascii="Arial" w:hAnsi="Arial" w:cs="Arial"/>
          <w:sz w:val="18"/>
          <w:szCs w:val="18"/>
        </w:rPr>
        <w:t>a pagar $</w:t>
      </w:r>
      <w:r w:rsidR="0060333F" w:rsidRPr="005B0EEB">
        <w:rPr>
          <w:rFonts w:ascii="Arial" w:hAnsi="Arial" w:cs="Arial"/>
          <w:sz w:val="18"/>
          <w:szCs w:val="18"/>
        </w:rPr>
        <w:t>:</w:t>
      </w:r>
      <w:r w:rsidR="005B0EEB" w:rsidRPr="005B0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s-CL"/>
          </w:rPr>
          <w:id w:val="365037840"/>
          <w:placeholder>
            <w:docPart w:val="DefaultPlaceholder_-1854013440"/>
          </w:placeholder>
          <w:showingPlcHdr/>
        </w:sdtPr>
        <w:sdtContent>
          <w:r w:rsidR="005B0EEB" w:rsidRPr="005C0076">
            <w:rPr>
              <w:rStyle w:val="PlaceholderText"/>
              <w:color w:val="70AD47" w:themeColor="accent6"/>
              <w:sz w:val="20"/>
              <w:szCs w:val="14"/>
            </w:rPr>
            <w:t>Click or tap here to enter text.</w:t>
          </w:r>
        </w:sdtContent>
      </w:sdt>
    </w:p>
    <w:p w14:paraId="1440175C" w14:textId="77777777" w:rsidR="00336B12" w:rsidRPr="005B0EEB" w:rsidRDefault="00336B12" w:rsidP="002A6E79">
      <w:pPr>
        <w:rPr>
          <w:rFonts w:ascii="Arial" w:hAnsi="Arial" w:cs="Arial"/>
          <w:sz w:val="22"/>
          <w:szCs w:val="22"/>
        </w:rPr>
      </w:pPr>
    </w:p>
    <w:p w14:paraId="6341E8B1" w14:textId="47FC0A3A" w:rsidR="00020E6E" w:rsidRPr="005B0EEB" w:rsidRDefault="00336B12" w:rsidP="002A6E79">
      <w:pPr>
        <w:rPr>
          <w:rFonts w:ascii="Arial" w:hAnsi="Arial" w:cs="Arial"/>
          <w:sz w:val="20"/>
        </w:rPr>
      </w:pPr>
      <w:r w:rsidRPr="00C74D1D">
        <w:rPr>
          <w:rFonts w:ascii="Arial" w:hAnsi="Arial" w:cs="Arial"/>
          <w:b/>
          <w:bCs/>
          <w:noProof/>
          <w:color w:val="000000" w:themeColor="text1"/>
          <w:sz w:val="8"/>
          <w:szCs w:val="8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48EAE2" wp14:editId="57D7896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275195" cy="0"/>
                <wp:effectExtent l="0" t="1905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1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93607" id="Straight Connector 1" o:spid="_x0000_s1026" style="position:absolute;z-index:251672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95pt" to="572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2B2DD0C" w14:textId="77777777" w:rsidR="000E7013" w:rsidRPr="005B0EEB" w:rsidRDefault="000E7013" w:rsidP="002A6E79">
      <w:pPr>
        <w:widowControl w:val="0"/>
        <w:tabs>
          <w:tab w:val="left" w:pos="6840"/>
        </w:tabs>
        <w:spacing w:before="20" w:after="20"/>
        <w:rPr>
          <w:rFonts w:ascii="Arial" w:hAnsi="Arial" w:cs="Arial"/>
          <w:color w:val="1D1B11"/>
          <w:sz w:val="20"/>
        </w:rPr>
      </w:pPr>
    </w:p>
    <w:p w14:paraId="217EA45F" w14:textId="623B5D45" w:rsidR="00336B12" w:rsidRPr="00C74D1D" w:rsidRDefault="00506973" w:rsidP="002A6E79">
      <w:pPr>
        <w:widowControl w:val="0"/>
        <w:tabs>
          <w:tab w:val="left" w:pos="6840"/>
        </w:tabs>
        <w:spacing w:before="20" w:after="20"/>
        <w:rPr>
          <w:rFonts w:ascii="Arial" w:hAnsi="Arial" w:cs="Arial"/>
          <w:color w:val="1D1B11"/>
          <w:sz w:val="20"/>
          <w:lang w:val="es-ES"/>
        </w:rPr>
      </w:pPr>
      <w:r>
        <w:rPr>
          <w:rFonts w:ascii="Arial" w:hAnsi="Arial" w:cs="Arial"/>
          <w:color w:val="1D1B11"/>
          <w:sz w:val="20"/>
          <w:lang w:val="es-ES"/>
        </w:rPr>
        <w:t xml:space="preserve">Pagos con tarjeta VISA | MC: </w:t>
      </w:r>
      <w:r w:rsidR="00336B12" w:rsidRPr="00C74D1D">
        <w:rPr>
          <w:rFonts w:ascii="Arial" w:hAnsi="Arial" w:cs="Arial"/>
          <w:color w:val="1D1B11"/>
          <w:sz w:val="20"/>
          <w:lang w:val="es-ES"/>
        </w:rPr>
        <w:t xml:space="preserve">Número de </w:t>
      </w:r>
      <w:r>
        <w:rPr>
          <w:rFonts w:ascii="Arial" w:hAnsi="Arial" w:cs="Arial"/>
          <w:color w:val="1D1B11"/>
          <w:sz w:val="20"/>
          <w:lang w:val="es-ES"/>
        </w:rPr>
        <w:t>cuenta</w:t>
      </w:r>
      <w:r w:rsidR="00336B12" w:rsidRPr="00C74D1D">
        <w:rPr>
          <w:rFonts w:ascii="Arial" w:hAnsi="Arial" w:cs="Arial"/>
          <w:color w:val="1D1B11"/>
          <w:sz w:val="20"/>
          <w:lang w:val="es-ES"/>
        </w:rPr>
        <w:t xml:space="preserve">: </w:t>
      </w:r>
      <w:sdt>
        <w:sdtPr>
          <w:rPr>
            <w:rFonts w:ascii="Arial" w:hAnsi="Arial" w:cs="Arial"/>
            <w:color w:val="1D1B11"/>
            <w:sz w:val="20"/>
            <w:lang w:val="es-ES"/>
          </w:rPr>
          <w:id w:val="-1399503580"/>
          <w:placeholder>
            <w:docPart w:val="DefaultPlaceholder_-1854013440"/>
          </w:placeholder>
          <w:showingPlcHdr/>
        </w:sdtPr>
        <w:sdtContent>
          <w:r w:rsidR="005C0076" w:rsidRPr="005C0076">
            <w:rPr>
              <w:rStyle w:val="PlaceholderText"/>
              <w:color w:val="70AD47" w:themeColor="accent6"/>
              <w:sz w:val="20"/>
              <w:szCs w:val="14"/>
              <w:lang w:val="es-ES"/>
            </w:rPr>
            <w:t>Click or tap here to enter text.</w:t>
          </w:r>
        </w:sdtContent>
      </w:sdt>
      <w:r w:rsidR="00336B12" w:rsidRPr="00C74D1D">
        <w:rPr>
          <w:rFonts w:ascii="Arial" w:hAnsi="Arial" w:cs="Arial"/>
          <w:color w:val="1D1B11"/>
          <w:sz w:val="20"/>
          <w:lang w:val="es-ES"/>
        </w:rPr>
        <w:tab/>
      </w:r>
    </w:p>
    <w:p w14:paraId="0E1CD34E" w14:textId="77777777" w:rsidR="001E431D" w:rsidRPr="00C74D1D" w:rsidRDefault="001E431D" w:rsidP="002A6E79">
      <w:pPr>
        <w:widowControl w:val="0"/>
        <w:tabs>
          <w:tab w:val="left" w:pos="6840"/>
        </w:tabs>
        <w:spacing w:before="20" w:after="20"/>
        <w:rPr>
          <w:rFonts w:ascii="Arial" w:hAnsi="Arial" w:cs="Arial"/>
          <w:color w:val="1D1B11"/>
          <w:sz w:val="20"/>
          <w:lang w:val="es-ES"/>
        </w:rPr>
      </w:pPr>
    </w:p>
    <w:p w14:paraId="2F33CB9E" w14:textId="4A9E794E" w:rsidR="00FE43E5" w:rsidRPr="005C0076" w:rsidRDefault="00FE43E5" w:rsidP="00FE43E5">
      <w:pPr>
        <w:widowControl w:val="0"/>
        <w:tabs>
          <w:tab w:val="left" w:pos="6840"/>
        </w:tabs>
        <w:spacing w:before="20" w:after="20"/>
        <w:rPr>
          <w:rFonts w:ascii="Arial" w:hAnsi="Arial" w:cs="Arial"/>
          <w:color w:val="1D1B11"/>
          <w:sz w:val="20"/>
        </w:rPr>
      </w:pPr>
      <w:r w:rsidRPr="005C0076">
        <w:rPr>
          <w:rFonts w:ascii="Arial" w:hAnsi="Arial" w:cs="Arial"/>
          <w:color w:val="1D1B11"/>
          <w:sz w:val="20"/>
        </w:rPr>
        <w:t xml:space="preserve">Expiración: </w:t>
      </w:r>
      <w:sdt>
        <w:sdtPr>
          <w:rPr>
            <w:rFonts w:ascii="Arial" w:hAnsi="Arial" w:cs="Arial"/>
            <w:color w:val="1D1B11"/>
            <w:sz w:val="20"/>
            <w:lang w:val="es-ES"/>
          </w:rPr>
          <w:id w:val="-494342012"/>
          <w:placeholder>
            <w:docPart w:val="DefaultPlaceholder_-1854013440"/>
          </w:placeholder>
          <w:showingPlcHdr/>
        </w:sdtPr>
        <w:sdtContent>
          <w:r w:rsidR="005C0076" w:rsidRPr="005C0076">
            <w:rPr>
              <w:rStyle w:val="PlaceholderText"/>
              <w:color w:val="70AD47" w:themeColor="accent6"/>
              <w:sz w:val="18"/>
              <w:szCs w:val="12"/>
            </w:rPr>
            <w:t>Click or tap here to enter text.</w:t>
          </w:r>
        </w:sdtContent>
      </w:sdt>
      <w:r w:rsidR="005C0076" w:rsidRPr="005C0076">
        <w:rPr>
          <w:rFonts w:ascii="Arial" w:hAnsi="Arial" w:cs="Arial"/>
          <w:color w:val="1D1B11"/>
          <w:sz w:val="20"/>
        </w:rPr>
        <w:t xml:space="preserve"> </w:t>
      </w:r>
      <w:r w:rsidR="005C0076">
        <w:rPr>
          <w:rFonts w:ascii="Arial" w:hAnsi="Arial" w:cs="Arial"/>
          <w:color w:val="1D1B11"/>
          <w:sz w:val="20"/>
        </w:rPr>
        <w:t xml:space="preserve"> </w:t>
      </w:r>
      <w:r w:rsidRPr="005C0076">
        <w:rPr>
          <w:rFonts w:ascii="Arial" w:hAnsi="Arial" w:cs="Arial"/>
          <w:color w:val="1D1B11"/>
          <w:sz w:val="20"/>
        </w:rPr>
        <w:t>Dígitos de seguridad:</w:t>
      </w:r>
      <w:r w:rsidR="005C0076" w:rsidRPr="005C0076">
        <w:rPr>
          <w:rFonts w:ascii="Arial" w:hAnsi="Arial" w:cs="Arial"/>
          <w:color w:val="1D1B11"/>
          <w:sz w:val="20"/>
        </w:rPr>
        <w:t xml:space="preserve">  </w:t>
      </w:r>
      <w:sdt>
        <w:sdtPr>
          <w:rPr>
            <w:rFonts w:ascii="Arial" w:hAnsi="Arial" w:cs="Arial"/>
            <w:color w:val="1D1B11"/>
            <w:sz w:val="20"/>
            <w:lang w:val="es-ES"/>
          </w:rPr>
          <w:id w:val="-1742478000"/>
          <w:placeholder>
            <w:docPart w:val="DefaultPlaceholder_-1854013440"/>
          </w:placeholder>
          <w:showingPlcHdr/>
        </w:sdtPr>
        <w:sdtContent>
          <w:r w:rsidR="005C0076" w:rsidRPr="005C0076">
            <w:rPr>
              <w:rStyle w:val="PlaceholderText"/>
              <w:color w:val="70AD47" w:themeColor="accent6"/>
              <w:sz w:val="18"/>
              <w:szCs w:val="12"/>
            </w:rPr>
            <w:t>Click or tap here to enter text.</w:t>
          </w:r>
        </w:sdtContent>
      </w:sdt>
    </w:p>
    <w:p w14:paraId="3D2BC53B" w14:textId="77777777" w:rsidR="00FE43E5" w:rsidRPr="005C0076" w:rsidRDefault="00FE43E5" w:rsidP="00FE43E5">
      <w:pPr>
        <w:widowControl w:val="0"/>
        <w:tabs>
          <w:tab w:val="left" w:pos="6840"/>
        </w:tabs>
        <w:spacing w:before="20" w:after="20"/>
        <w:rPr>
          <w:rFonts w:ascii="Arial" w:hAnsi="Arial" w:cs="Arial"/>
          <w:color w:val="1D1B11"/>
          <w:sz w:val="20"/>
        </w:rPr>
      </w:pPr>
    </w:p>
    <w:p w14:paraId="54806A3D" w14:textId="4B026706" w:rsidR="00336B12" w:rsidRPr="005C0076" w:rsidRDefault="00336B12" w:rsidP="002A6E79">
      <w:pPr>
        <w:widowControl w:val="0"/>
        <w:spacing w:before="20" w:after="20"/>
        <w:rPr>
          <w:rFonts w:ascii="Arial" w:hAnsi="Arial" w:cs="Arial"/>
          <w:color w:val="1D1B11"/>
          <w:sz w:val="20"/>
        </w:rPr>
      </w:pPr>
      <w:r w:rsidRPr="005C0076">
        <w:rPr>
          <w:rFonts w:ascii="Arial" w:hAnsi="Arial" w:cs="Arial"/>
          <w:color w:val="1D1B11"/>
          <w:sz w:val="20"/>
        </w:rPr>
        <w:t xml:space="preserve">Nombre en la tarjeta: </w:t>
      </w:r>
      <w:sdt>
        <w:sdtPr>
          <w:rPr>
            <w:rFonts w:ascii="Arial" w:hAnsi="Arial" w:cs="Arial"/>
            <w:color w:val="1D1B11"/>
            <w:sz w:val="20"/>
            <w:lang w:val="es-ES"/>
          </w:rPr>
          <w:id w:val="-875312408"/>
          <w:placeholder>
            <w:docPart w:val="DefaultPlaceholder_-1854013440"/>
          </w:placeholder>
          <w:showingPlcHdr/>
        </w:sdtPr>
        <w:sdtContent>
          <w:r w:rsidR="005C0076" w:rsidRPr="005C0076">
            <w:rPr>
              <w:rStyle w:val="PlaceholderText"/>
              <w:color w:val="70AD47" w:themeColor="accent6"/>
              <w:sz w:val="18"/>
              <w:szCs w:val="12"/>
            </w:rPr>
            <w:t>Click or tap here to enter text.</w:t>
          </w:r>
        </w:sdtContent>
      </w:sdt>
    </w:p>
    <w:p w14:paraId="630CEAD5" w14:textId="77777777" w:rsidR="00FE43E5" w:rsidRPr="005C0076" w:rsidRDefault="00FE43E5" w:rsidP="002A6E79">
      <w:pPr>
        <w:widowControl w:val="0"/>
        <w:spacing w:before="20" w:after="20"/>
        <w:rPr>
          <w:rFonts w:ascii="Arial" w:hAnsi="Arial" w:cs="Arial"/>
          <w:color w:val="1D1B11"/>
          <w:sz w:val="20"/>
        </w:rPr>
      </w:pPr>
    </w:p>
    <w:p w14:paraId="719CDFA3" w14:textId="36EB0A97" w:rsidR="00336B12" w:rsidRPr="00C74D1D" w:rsidRDefault="00336B12" w:rsidP="002A6E79">
      <w:pPr>
        <w:widowControl w:val="0"/>
        <w:spacing w:before="20" w:after="20"/>
        <w:rPr>
          <w:rFonts w:ascii="Arial" w:hAnsi="Arial" w:cs="Arial"/>
          <w:color w:val="1D1B11"/>
          <w:sz w:val="20"/>
          <w:lang w:val="es-ES"/>
        </w:rPr>
      </w:pPr>
      <w:r w:rsidRPr="00C74D1D">
        <w:rPr>
          <w:rFonts w:ascii="Arial" w:hAnsi="Arial" w:cs="Arial"/>
          <w:color w:val="1D1B11"/>
          <w:sz w:val="20"/>
          <w:lang w:val="es-ES"/>
        </w:rPr>
        <w:t xml:space="preserve">Dirección </w:t>
      </w:r>
      <w:r w:rsidR="00E336F7">
        <w:rPr>
          <w:rFonts w:ascii="Arial" w:hAnsi="Arial" w:cs="Arial"/>
          <w:color w:val="1D1B11"/>
          <w:sz w:val="20"/>
          <w:lang w:val="es-ES"/>
        </w:rPr>
        <w:t>registrada con su banco</w:t>
      </w:r>
      <w:r w:rsidRPr="00C74D1D">
        <w:rPr>
          <w:rFonts w:ascii="Arial" w:hAnsi="Arial" w:cs="Arial"/>
          <w:color w:val="1D1B11"/>
          <w:sz w:val="20"/>
          <w:lang w:val="es-ES"/>
        </w:rPr>
        <w:t xml:space="preserve">: </w:t>
      </w:r>
      <w:sdt>
        <w:sdtPr>
          <w:rPr>
            <w:rFonts w:ascii="Arial" w:hAnsi="Arial" w:cs="Arial"/>
            <w:color w:val="1D1B11"/>
            <w:sz w:val="20"/>
            <w:lang w:val="es-ES"/>
          </w:rPr>
          <w:id w:val="-825827304"/>
          <w:placeholder>
            <w:docPart w:val="DefaultPlaceholder_-1854013440"/>
          </w:placeholder>
          <w:showingPlcHdr/>
        </w:sdtPr>
        <w:sdtContent>
          <w:r w:rsidR="005C0076" w:rsidRPr="005C0076">
            <w:rPr>
              <w:rStyle w:val="PlaceholderText"/>
              <w:color w:val="70AD47" w:themeColor="accent6"/>
              <w:sz w:val="18"/>
              <w:szCs w:val="12"/>
              <w:lang w:val="es-ES"/>
            </w:rPr>
            <w:t>Click or tap here to enter text.</w:t>
          </w:r>
        </w:sdtContent>
      </w:sdt>
    </w:p>
    <w:p w14:paraId="6955E5C6" w14:textId="77777777" w:rsidR="00336B12" w:rsidRPr="00C74D1D" w:rsidRDefault="00336B12" w:rsidP="002A6E79">
      <w:pPr>
        <w:widowControl w:val="0"/>
        <w:spacing w:before="20" w:after="20"/>
        <w:rPr>
          <w:rFonts w:ascii="Arial" w:hAnsi="Arial" w:cs="Arial"/>
          <w:color w:val="1D1B11"/>
          <w:sz w:val="20"/>
          <w:lang w:val="es-ES"/>
        </w:rPr>
      </w:pPr>
    </w:p>
    <w:p w14:paraId="30603E1F" w14:textId="454F5FEA" w:rsidR="006F65E9" w:rsidRPr="005C0076" w:rsidRDefault="00336B12" w:rsidP="002A6E79">
      <w:pPr>
        <w:widowControl w:val="0"/>
        <w:spacing w:before="20" w:after="20"/>
        <w:rPr>
          <w:rFonts w:ascii="Arial" w:hAnsi="Arial" w:cs="Arial"/>
          <w:b/>
          <w:bCs/>
          <w:color w:val="1D1B11"/>
          <w:sz w:val="18"/>
          <w:szCs w:val="18"/>
        </w:rPr>
      </w:pPr>
      <w:r w:rsidRPr="005C0076">
        <w:rPr>
          <w:rFonts w:ascii="Arial" w:hAnsi="Arial" w:cs="Arial"/>
          <w:color w:val="1D1B11"/>
          <w:sz w:val="20"/>
        </w:rPr>
        <w:t>Ciudad:</w:t>
      </w:r>
      <w:r w:rsidR="005C0076" w:rsidRPr="005C0076">
        <w:rPr>
          <w:rFonts w:ascii="Arial" w:hAnsi="Arial" w:cs="Arial"/>
          <w:color w:val="1D1B11"/>
          <w:sz w:val="20"/>
        </w:rPr>
        <w:t xml:space="preserve"> </w:t>
      </w:r>
      <w:sdt>
        <w:sdtPr>
          <w:rPr>
            <w:rFonts w:ascii="Arial" w:hAnsi="Arial" w:cs="Arial"/>
            <w:color w:val="1D1B11"/>
            <w:sz w:val="20"/>
            <w:lang w:val="es-ES"/>
          </w:rPr>
          <w:id w:val="-1556617761"/>
          <w:placeholder>
            <w:docPart w:val="DefaultPlaceholder_-1854013440"/>
          </w:placeholder>
          <w:showingPlcHdr/>
        </w:sdtPr>
        <w:sdtContent>
          <w:r w:rsidR="005C0076" w:rsidRPr="005C0076">
            <w:rPr>
              <w:rStyle w:val="PlaceholderText"/>
              <w:color w:val="70AD47" w:themeColor="accent6"/>
              <w:sz w:val="20"/>
              <w:szCs w:val="14"/>
            </w:rPr>
            <w:t>Click or tap here to enter text.</w:t>
          </w:r>
        </w:sdtContent>
      </w:sdt>
      <w:r w:rsidRPr="005C0076">
        <w:rPr>
          <w:rFonts w:ascii="Arial" w:hAnsi="Arial" w:cs="Arial"/>
          <w:color w:val="1D1B11"/>
          <w:sz w:val="20"/>
        </w:rPr>
        <w:t xml:space="preserve">   Estado:</w:t>
      </w:r>
      <w:r w:rsidR="00E336F7" w:rsidRPr="005C0076">
        <w:rPr>
          <w:rFonts w:ascii="Arial" w:hAnsi="Arial" w:cs="Arial"/>
          <w:color w:val="1D1B11"/>
          <w:sz w:val="20"/>
        </w:rPr>
        <w:t xml:space="preserve"> </w:t>
      </w:r>
      <w:sdt>
        <w:sdtPr>
          <w:rPr>
            <w:rFonts w:ascii="Arial" w:hAnsi="Arial" w:cs="Arial"/>
            <w:color w:val="1D1B11"/>
            <w:sz w:val="20"/>
            <w:lang w:val="es-ES"/>
          </w:rPr>
          <w:id w:val="1264418166"/>
          <w:placeholder>
            <w:docPart w:val="DefaultPlaceholder_-1854013440"/>
          </w:placeholder>
          <w:showingPlcHdr/>
        </w:sdtPr>
        <w:sdtContent>
          <w:r w:rsidR="005C0076" w:rsidRPr="005C0076">
            <w:rPr>
              <w:rStyle w:val="PlaceholderText"/>
              <w:color w:val="70AD47" w:themeColor="accent6"/>
              <w:sz w:val="18"/>
              <w:szCs w:val="12"/>
            </w:rPr>
            <w:t>Click or tap here to enter text.</w:t>
          </w:r>
        </w:sdtContent>
      </w:sdt>
      <w:r w:rsidRPr="005C0076">
        <w:rPr>
          <w:rFonts w:ascii="Arial" w:hAnsi="Arial" w:cs="Arial"/>
          <w:color w:val="1D1B11"/>
          <w:sz w:val="20"/>
        </w:rPr>
        <w:t xml:space="preserve">   </w:t>
      </w:r>
      <w:r w:rsidR="006F6984" w:rsidRPr="005C0076">
        <w:rPr>
          <w:rFonts w:ascii="Arial" w:hAnsi="Arial" w:cs="Arial"/>
          <w:color w:val="1D1B11"/>
          <w:sz w:val="20"/>
        </w:rPr>
        <w:tab/>
      </w:r>
      <w:r w:rsidRPr="005C0076">
        <w:rPr>
          <w:rFonts w:ascii="Arial" w:hAnsi="Arial" w:cs="Arial"/>
          <w:color w:val="1D1B11"/>
          <w:sz w:val="20"/>
        </w:rPr>
        <w:t xml:space="preserve">Código postal: </w:t>
      </w:r>
      <w:sdt>
        <w:sdtPr>
          <w:rPr>
            <w:rFonts w:ascii="Arial" w:hAnsi="Arial" w:cs="Arial"/>
            <w:color w:val="1D1B11"/>
            <w:sz w:val="20"/>
          </w:rPr>
          <w:id w:val="874589219"/>
          <w:placeholder>
            <w:docPart w:val="DefaultPlaceholder_-1854013440"/>
          </w:placeholder>
          <w:showingPlcHdr/>
        </w:sdtPr>
        <w:sdtContent>
          <w:r w:rsidR="00F457C3" w:rsidRPr="00F457C3">
            <w:rPr>
              <w:rStyle w:val="PlaceholderText"/>
              <w:color w:val="70AD47" w:themeColor="accent6"/>
              <w:sz w:val="18"/>
              <w:szCs w:val="12"/>
            </w:rPr>
            <w:t>Click or tap here to enter text.</w:t>
          </w:r>
        </w:sdtContent>
      </w:sdt>
    </w:p>
    <w:p w14:paraId="68573E21" w14:textId="75F7539F" w:rsidR="0023667A" w:rsidRPr="005C0076" w:rsidRDefault="0023667A" w:rsidP="002A6E79">
      <w:pPr>
        <w:widowControl w:val="0"/>
        <w:spacing w:before="20" w:after="20"/>
        <w:rPr>
          <w:rFonts w:ascii="Arial" w:hAnsi="Arial" w:cs="Arial"/>
          <w:b/>
          <w:bCs/>
          <w:color w:val="1D1B11"/>
          <w:sz w:val="14"/>
          <w:szCs w:val="14"/>
        </w:rPr>
      </w:pPr>
    </w:p>
    <w:p w14:paraId="2C500096" w14:textId="77777777" w:rsidR="0023667A" w:rsidRPr="005C0076" w:rsidRDefault="0023667A" w:rsidP="002A6E79">
      <w:pPr>
        <w:widowControl w:val="0"/>
        <w:spacing w:before="20" w:after="20"/>
        <w:rPr>
          <w:rFonts w:ascii="Arial" w:hAnsi="Arial" w:cs="Arial"/>
          <w:b/>
          <w:bCs/>
          <w:color w:val="1D1B11"/>
          <w:sz w:val="14"/>
          <w:szCs w:val="14"/>
        </w:rPr>
      </w:pPr>
    </w:p>
    <w:p w14:paraId="0A431621" w14:textId="77777777" w:rsidR="000B2381" w:rsidRPr="005C0076" w:rsidRDefault="000B2381" w:rsidP="002A6E79">
      <w:pPr>
        <w:widowControl w:val="0"/>
        <w:spacing w:before="20" w:after="20"/>
        <w:rPr>
          <w:rFonts w:ascii="Arial" w:hAnsi="Arial" w:cs="Arial"/>
          <w:b/>
          <w:bCs/>
          <w:color w:val="1D1B11"/>
          <w:sz w:val="19"/>
          <w:szCs w:val="19"/>
        </w:rPr>
      </w:pPr>
    </w:p>
    <w:p w14:paraId="76774F75" w14:textId="77777777" w:rsidR="00EF28D4" w:rsidRPr="005C0076" w:rsidRDefault="00EF28D4" w:rsidP="002A6E79">
      <w:pPr>
        <w:rPr>
          <w:rFonts w:ascii="Arial" w:hAnsi="Arial" w:cs="Arial"/>
          <w:b/>
          <w:bCs/>
          <w:color w:val="1D1B11"/>
          <w:sz w:val="19"/>
          <w:szCs w:val="19"/>
        </w:rPr>
      </w:pPr>
      <w:r w:rsidRPr="005C0076">
        <w:rPr>
          <w:rFonts w:ascii="Arial" w:hAnsi="Arial" w:cs="Arial"/>
          <w:b/>
          <w:bCs/>
          <w:color w:val="1D1B11"/>
          <w:sz w:val="19"/>
          <w:szCs w:val="19"/>
        </w:rPr>
        <w:br w:type="page"/>
      </w:r>
    </w:p>
    <w:p w14:paraId="2BF92988" w14:textId="77777777" w:rsidR="001E431D" w:rsidRPr="005C0076" w:rsidRDefault="001E431D" w:rsidP="00CB2FB2">
      <w:pPr>
        <w:widowControl w:val="0"/>
        <w:spacing w:before="20" w:after="20"/>
        <w:jc w:val="center"/>
        <w:rPr>
          <w:rFonts w:ascii="Arial" w:hAnsi="Arial" w:cs="Arial"/>
          <w:b/>
          <w:bCs/>
          <w:color w:val="1D1B11"/>
          <w:sz w:val="19"/>
          <w:szCs w:val="19"/>
        </w:rPr>
      </w:pPr>
    </w:p>
    <w:p w14:paraId="3DA4B016" w14:textId="4A911A80" w:rsidR="00CB2FB2" w:rsidRPr="005C0076" w:rsidRDefault="00CB2FB2" w:rsidP="00CB2FB2">
      <w:pPr>
        <w:widowControl w:val="0"/>
        <w:spacing w:before="20" w:after="20"/>
        <w:jc w:val="center"/>
        <w:rPr>
          <w:rFonts w:ascii="Arial" w:hAnsi="Arial" w:cs="Arial"/>
          <w:b/>
          <w:bCs/>
          <w:color w:val="FF0000"/>
          <w:sz w:val="19"/>
          <w:szCs w:val="19"/>
        </w:rPr>
      </w:pPr>
      <w:r w:rsidRPr="005C0076">
        <w:rPr>
          <w:rFonts w:ascii="Arial" w:hAnsi="Arial" w:cs="Arial"/>
          <w:b/>
          <w:bCs/>
          <w:color w:val="FF0000"/>
          <w:sz w:val="19"/>
          <w:szCs w:val="19"/>
        </w:rPr>
        <w:t xml:space="preserve"> </w:t>
      </w:r>
    </w:p>
    <w:p w14:paraId="720401E6" w14:textId="7EE1E788" w:rsidR="00CB2FB2" w:rsidRPr="002437B5" w:rsidRDefault="00AD1AA4" w:rsidP="00CB2FB2">
      <w:pPr>
        <w:widowControl w:val="0"/>
        <w:spacing w:before="20" w:after="20"/>
        <w:jc w:val="center"/>
        <w:rPr>
          <w:rFonts w:ascii="Arial" w:hAnsi="Arial" w:cs="Arial"/>
          <w:b/>
          <w:bCs/>
          <w:color w:val="FF0000"/>
          <w:sz w:val="19"/>
          <w:szCs w:val="19"/>
        </w:rPr>
      </w:pPr>
      <w:r w:rsidRPr="002437B5">
        <w:rPr>
          <w:rFonts w:ascii="Arial" w:hAnsi="Arial" w:cs="Arial"/>
          <w:b/>
          <w:bCs/>
          <w:color w:val="FF0000"/>
          <w:sz w:val="19"/>
          <w:szCs w:val="19"/>
          <w:highlight w:val="green"/>
        </w:rPr>
        <w:t>¡IMPORTANTE!</w:t>
      </w:r>
      <w:r w:rsidR="00CB2FB2" w:rsidRPr="002437B5">
        <w:rPr>
          <w:rFonts w:ascii="Arial" w:hAnsi="Arial" w:cs="Arial"/>
          <w:b/>
          <w:bCs/>
          <w:color w:val="FF0000"/>
          <w:sz w:val="19"/>
          <w:szCs w:val="19"/>
        </w:rPr>
        <w:t> </w:t>
      </w:r>
    </w:p>
    <w:p w14:paraId="7814F91B" w14:textId="4ED8301A" w:rsidR="001E431D" w:rsidRPr="0083118B" w:rsidRDefault="001675AB" w:rsidP="00CB2FB2">
      <w:pPr>
        <w:jc w:val="center"/>
        <w:rPr>
          <w:rFonts w:ascii="Arial" w:hAnsi="Arial" w:cs="Arial"/>
          <w:color w:val="ED7D31" w:themeColor="accent2"/>
          <w:szCs w:val="28"/>
          <w:lang w:val="es-ES_tradnl"/>
        </w:rPr>
      </w:pPr>
      <w:r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>E</w:t>
      </w:r>
      <w:r w:rsidR="00AD1AA4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specifique </w:t>
      </w:r>
      <w:r w:rsidR="008C75E7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al lado del nombre </w:t>
      </w:r>
      <w:r w:rsidR="00AD1AA4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>si es matrimonio</w:t>
      </w:r>
      <w:r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 (M), </w:t>
      </w:r>
      <w:bookmarkStart w:id="0" w:name="_Hlk83622779"/>
      <w:bookmarkStart w:id="1" w:name="_Hlk83622770"/>
      <w:r w:rsidR="00AD1AA4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>joven</w:t>
      </w:r>
      <w:r w:rsidR="00073AE8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 soltera</w:t>
      </w:r>
      <w:r w:rsidR="00AD1AA4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 </w:t>
      </w:r>
      <w:bookmarkEnd w:id="0"/>
      <w:r w:rsidR="00AD1AA4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>femenin</w:t>
      </w:r>
      <w:r w:rsidR="00073AE8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>a</w:t>
      </w:r>
      <w:r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 </w:t>
      </w:r>
      <w:bookmarkEnd w:id="1"/>
      <w:r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(JF), </w:t>
      </w:r>
      <w:r w:rsidR="00AD1AA4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joven </w:t>
      </w:r>
      <w:r w:rsidR="00073AE8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soltero </w:t>
      </w:r>
      <w:r w:rsidR="00AD1AA4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>masculino</w:t>
      </w:r>
      <w:r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 (JM)</w:t>
      </w:r>
      <w:r w:rsidR="008C75E7" w:rsidRPr="0083118B">
        <w:rPr>
          <w:rFonts w:ascii="Arial" w:hAnsi="Arial" w:cs="Arial"/>
          <w:color w:val="ED7D31" w:themeColor="accent2"/>
          <w:sz w:val="27"/>
          <w:szCs w:val="27"/>
          <w:u w:val="single"/>
          <w:lang w:val="es-ES_tradnl"/>
        </w:rPr>
        <w:t xml:space="preserve">. Para </w:t>
      </w:r>
      <w:r w:rsidR="00AD1AA4" w:rsidRPr="0083118B">
        <w:rPr>
          <w:rFonts w:ascii="Arial" w:hAnsi="Arial" w:cs="Arial"/>
          <w:color w:val="ED7D31" w:themeColor="accent2"/>
          <w:szCs w:val="28"/>
          <w:u w:val="single"/>
          <w:lang w:val="es-ES_tradnl"/>
        </w:rPr>
        <w:t>menores de 18 años</w:t>
      </w:r>
      <w:r w:rsidR="008C75E7" w:rsidRPr="0083118B">
        <w:rPr>
          <w:rFonts w:ascii="Arial" w:hAnsi="Arial" w:cs="Arial"/>
          <w:color w:val="ED7D31" w:themeColor="accent2"/>
          <w:szCs w:val="28"/>
          <w:u w:val="single"/>
          <w:lang w:val="es-ES_tradnl"/>
        </w:rPr>
        <w:t xml:space="preserve"> especifique la e</w:t>
      </w:r>
      <w:r w:rsidR="006C6A46" w:rsidRPr="0083118B">
        <w:rPr>
          <w:rFonts w:ascii="Arial" w:hAnsi="Arial" w:cs="Arial"/>
          <w:color w:val="ED7D31" w:themeColor="accent2"/>
          <w:szCs w:val="28"/>
          <w:u w:val="single"/>
          <w:lang w:val="es-ES_tradnl"/>
        </w:rPr>
        <w:t>dad</w:t>
      </w:r>
      <w:r w:rsidRPr="0083118B">
        <w:rPr>
          <w:rFonts w:ascii="Arial" w:hAnsi="Arial" w:cs="Arial"/>
          <w:color w:val="ED7D31" w:themeColor="accent2"/>
          <w:szCs w:val="28"/>
          <w:u w:val="single"/>
          <w:lang w:val="es-ES_tradnl"/>
        </w:rPr>
        <w:t>.</w:t>
      </w:r>
      <w:r w:rsidR="001E431D" w:rsidRPr="0083118B">
        <w:rPr>
          <w:rFonts w:ascii="Arial" w:hAnsi="Arial" w:cs="Arial"/>
          <w:color w:val="ED7D31" w:themeColor="accent2"/>
          <w:szCs w:val="28"/>
          <w:u w:val="single"/>
          <w:lang w:val="es-ES_tradnl"/>
        </w:rPr>
        <w:t xml:space="preserve"> </w:t>
      </w:r>
    </w:p>
    <w:p w14:paraId="1EC9C074" w14:textId="57A5782B" w:rsidR="00CB2FB2" w:rsidRPr="00C74D1D" w:rsidRDefault="001E431D" w:rsidP="00CB2FB2">
      <w:pPr>
        <w:jc w:val="center"/>
        <w:rPr>
          <w:rFonts w:ascii="Arial" w:hAnsi="Arial" w:cs="Arial"/>
          <w:szCs w:val="28"/>
          <w:lang w:val="es-ES_tradnl"/>
        </w:rPr>
      </w:pPr>
      <w:r w:rsidRPr="00C74D1D">
        <w:rPr>
          <w:rFonts w:ascii="Arial" w:hAnsi="Arial" w:cs="Arial"/>
          <w:szCs w:val="28"/>
          <w:lang w:val="es-ES_tradnl"/>
        </w:rPr>
        <w:t xml:space="preserve">Esta información nos ayudará en el planeamiento de los salones de conferencias. </w:t>
      </w:r>
    </w:p>
    <w:p w14:paraId="0F1EBE1A" w14:textId="15C0C5C4" w:rsidR="00715817" w:rsidRPr="00C74D1D" w:rsidRDefault="00715817">
      <w:pPr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9"/>
        <w:gridCol w:w="5677"/>
      </w:tblGrid>
      <w:tr w:rsidR="00A77DDC" w:rsidRPr="007A4A79" w14:paraId="19D72B8D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7B2" w14:textId="2F877271" w:rsidR="00A77DDC" w:rsidRPr="00696B04" w:rsidRDefault="00800034" w:rsidP="004C06EB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>
              <w:rPr>
                <w:rFonts w:ascii="Arial Nova" w:hAnsi="Arial Nova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89B542" wp14:editId="27E2D527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812</wp:posOffset>
                      </wp:positionV>
                      <wp:extent cx="1249680" cy="185420"/>
                      <wp:effectExtent l="0" t="0" r="762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AA5DE" w14:textId="45107113" w:rsidR="00F00BE2" w:rsidRPr="00CE06AD" w:rsidRDefault="005B0C3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8"/>
                                    </w:rPr>
                                    <w:t>Nombres en esta colum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9B5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35pt;margin-top:.55pt;width:98.4pt;height:1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" fillcolor="white [3201]" stroked="f" strokeweight=".5pt">
                      <v:textbox>
                        <w:txbxContent>
                          <w:p w14:paraId="2BBAA5DE" w14:textId="45107113" w:rsidR="00F00BE2" w:rsidRPr="00CE06AD" w:rsidRDefault="005B0C35">
                            <w:pPr>
                              <w:rPr>
                                <w:rFonts w:ascii="Arial" w:hAnsi="Arial" w:cs="Arial"/>
                                <w:sz w:val="14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8"/>
                              </w:rPr>
                              <w:t>Nombres en esta colum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397">
              <w:rPr>
                <w:rFonts w:ascii="Arial Nova" w:hAnsi="Arial Nova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B02C6F" wp14:editId="23AC65E3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00660</wp:posOffset>
                      </wp:positionV>
                      <wp:extent cx="45085" cy="123825"/>
                      <wp:effectExtent l="19050" t="0" r="31115" b="47625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4927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211.9pt;margin-top:15.8pt;width:3.5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" adj="17668" fillcolor="#ed7d31 [3205]" strokecolor="#ed7d31 [3205]" strokeweight="1pt"/>
                  </w:pict>
                </mc:Fallback>
              </mc:AlternateContent>
            </w:r>
            <w:r w:rsidR="00B40397">
              <w:rPr>
                <w:rFonts w:ascii="Arial Nova" w:hAnsi="Arial Nova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780CC3" wp14:editId="7A3E3463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4750</wp:posOffset>
                      </wp:positionV>
                      <wp:extent cx="1593850" cy="204470"/>
                      <wp:effectExtent l="0" t="0" r="0" b="508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8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3AF214" w14:textId="2DCD47C0" w:rsidR="00C36C78" w:rsidRPr="00A14B35" w:rsidRDefault="00FF4DA2" w:rsidP="00C36C7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8"/>
                                      <w:lang w:val="es-ES"/>
                                    </w:rPr>
                                  </w:pPr>
                                  <w:r w:rsidRPr="00A14B35">
                                    <w:rPr>
                                      <w:rFonts w:ascii="Arial" w:hAnsi="Arial" w:cs="Arial"/>
                                      <w:sz w:val="14"/>
                                      <w:szCs w:val="8"/>
                                      <w:lang w:val="es-ES"/>
                                    </w:rPr>
                                    <w:t>M, J</w:t>
                                  </w:r>
                                  <w:r w:rsidR="00A14B35" w:rsidRPr="00A14B35">
                                    <w:rPr>
                                      <w:rFonts w:ascii="Arial" w:hAnsi="Arial" w:cs="Arial"/>
                                      <w:sz w:val="14"/>
                                      <w:szCs w:val="8"/>
                                      <w:lang w:val="es-ES"/>
                                    </w:rPr>
                                    <w:t>F, JM o edad e</w:t>
                                  </w:r>
                                  <w:r w:rsidR="00A14B35">
                                    <w:rPr>
                                      <w:rFonts w:ascii="Arial" w:hAnsi="Arial" w:cs="Arial"/>
                                      <w:sz w:val="14"/>
                                      <w:szCs w:val="8"/>
                                      <w:lang w:val="es-ES"/>
                                    </w:rPr>
                                    <w:t>n esta colum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0CC3" id="Text Box 8" o:spid="_x0000_s1027" type="#_x0000_t202" style="position:absolute;margin-left:154.55pt;margin-top:.35pt;width:125.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" filled="f" stroked="f" strokeweight=".5pt">
                      <v:textbox>
                        <w:txbxContent>
                          <w:p w14:paraId="233AF214" w14:textId="2DCD47C0" w:rsidR="00C36C78" w:rsidRPr="00A14B35" w:rsidRDefault="00FF4DA2" w:rsidP="00C36C78">
                            <w:pPr>
                              <w:rPr>
                                <w:rFonts w:ascii="Arial" w:hAnsi="Arial" w:cs="Arial"/>
                                <w:sz w:val="14"/>
                                <w:szCs w:val="8"/>
                                <w:lang w:val="es-ES"/>
                              </w:rPr>
                            </w:pPr>
                            <w:r w:rsidRPr="00A14B35">
                              <w:rPr>
                                <w:rFonts w:ascii="Arial" w:hAnsi="Arial" w:cs="Arial"/>
                                <w:sz w:val="14"/>
                                <w:szCs w:val="8"/>
                                <w:lang w:val="es-ES"/>
                              </w:rPr>
                              <w:t>M, J</w:t>
                            </w:r>
                            <w:r w:rsidR="00A14B35" w:rsidRPr="00A14B35">
                              <w:rPr>
                                <w:rFonts w:ascii="Arial" w:hAnsi="Arial" w:cs="Arial"/>
                                <w:sz w:val="14"/>
                                <w:szCs w:val="8"/>
                                <w:lang w:val="es-ES"/>
                              </w:rPr>
                              <w:t>F, JM o edad e</w:t>
                            </w:r>
                            <w:r w:rsidR="00A14B35">
                              <w:rPr>
                                <w:rFonts w:ascii="Arial" w:hAnsi="Arial" w:cs="Arial"/>
                                <w:sz w:val="14"/>
                                <w:szCs w:val="8"/>
                                <w:lang w:val="es-ES"/>
                              </w:rPr>
                              <w:t>n esta colum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C35">
              <w:rPr>
                <w:rFonts w:ascii="Arial Nova" w:hAnsi="Arial Nova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ED7A3E" wp14:editId="45A631C8">
                      <wp:simplePos x="0" y="0"/>
                      <wp:positionH relativeFrom="column">
                        <wp:posOffset>1140257</wp:posOffset>
                      </wp:positionH>
                      <wp:positionV relativeFrom="paragraph">
                        <wp:posOffset>231140</wp:posOffset>
                      </wp:positionV>
                      <wp:extent cx="45719" cy="124358"/>
                      <wp:effectExtent l="19050" t="0" r="31115" b="4762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43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68D1E" id="Arrow: Down 4" o:spid="_x0000_s1026" type="#_x0000_t67" style="position:absolute;margin-left:89.8pt;margin-top:18.2pt;width:3.6pt;height: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" adj="17629" fillcolor="#00b050" strokecolor="#00b050" strokeweight="1pt"/>
                  </w:pict>
                </mc:Fallback>
              </mc:AlternateContent>
            </w:r>
            <w:r w:rsidR="00A77DDC"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1F38AF">
              <w:rPr>
                <w:rFonts w:ascii="Arial Nova" w:hAnsi="Arial Nova" w:cs="Calibri"/>
                <w:b/>
                <w:sz w:val="18"/>
                <w:szCs w:val="18"/>
              </w:rPr>
              <w:t>1</w:t>
            </w:r>
            <w:r w:rsidR="00A77DDC"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 </w:t>
            </w:r>
          </w:p>
          <w:p w14:paraId="46631AD4" w14:textId="5567E172" w:rsidR="00A77DDC" w:rsidRPr="008F5885" w:rsidRDefault="00A77DDC" w:rsidP="009E15F5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 w:rsidR="00AC1B42"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612250335"/>
                <w:placeholder>
                  <w:docPart w:val="27F7410FC6424362B0977D0290CEDEED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="008F5885"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 w:rsidR="008F5885"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5257843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B049E"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630917D2" w14:textId="0D40B087" w:rsidR="00A77DDC" w:rsidRPr="00F52202" w:rsidRDefault="00A77DDC" w:rsidP="00EC426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 w:rsidR="00AC1B42"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2074801045"/>
                <w:placeholder>
                  <w:docPart w:val="72280F103EC047DA877EAC3A95160886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="00F52202"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 w:rsidR="00F52202"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20882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52202"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C733" w14:textId="74A81A1B" w:rsidR="00A77DDC" w:rsidRPr="00696B04" w:rsidRDefault="00A77DDC" w:rsidP="004C06EB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9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</w:p>
          <w:p w14:paraId="7F88ECB1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598760328"/>
                <w:placeholder>
                  <w:docPart w:val="93264D8FAAF64C4393613BD814F6833F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844978997"/>
                <w:placeholder>
                  <w:docPart w:val="677C716DB3834E868E1492D8D1C49D2F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35BFCAE3" w14:textId="42ED3BE9" w:rsidR="00A77DDC" w:rsidRPr="00B232B7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669130476"/>
                <w:placeholder>
                  <w:docPart w:val="90E5DF7009C84C899FEE9F3C48E0B164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73784565"/>
                <w:placeholder>
                  <w:docPart w:val="677C716DB3834E868E1492D8D1C49D2F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  <w:tr w:rsidR="00A77DDC" w:rsidRPr="007A4A79" w14:paraId="527A6A1B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5D4" w14:textId="11350274" w:rsidR="00A77DDC" w:rsidRPr="00816C3F" w:rsidRDefault="00A77DDC" w:rsidP="002D76CF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2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 </w:t>
            </w:r>
          </w:p>
          <w:p w14:paraId="642808E2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143929015"/>
                <w:placeholder>
                  <w:docPart w:val="D1E99DE9654D4877B4F97BD52FC77F9E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254588630"/>
                <w:placeholder>
                  <w:docPart w:val="DF7AB0C8368F400094B8C9A38E0D612A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1855A4F6" w14:textId="6EE9B5BE" w:rsidR="00A77DDC" w:rsidRPr="00B232B7" w:rsidRDefault="00236B91" w:rsidP="00DF279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735817137"/>
                <w:placeholder>
                  <w:docPart w:val="DDC2AFB3966F42B4B62983985F55EBCB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093168217"/>
                <w:placeholder>
                  <w:docPart w:val="DF7AB0C8368F400094B8C9A38E0D612A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272B" w14:textId="21B78AEB" w:rsidR="00A77DDC" w:rsidRPr="00696B04" w:rsidRDefault="00A77DDC" w:rsidP="002D76CF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10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</w:p>
          <w:p w14:paraId="6A4606CB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596870164"/>
                <w:placeholder>
                  <w:docPart w:val="AA87FE1F44A0451E899D63EC5F1DBC77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1784842777"/>
                <w:placeholder>
                  <w:docPart w:val="B949B440E05C49CD986FD6194A057D4E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7929C513" w14:textId="1B7F954E" w:rsidR="00A77DDC" w:rsidRPr="00B232B7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840515785"/>
                <w:placeholder>
                  <w:docPart w:val="7DE5C4E4C14C4595ABB5323E2F4B524D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081220406"/>
                <w:placeholder>
                  <w:docPart w:val="B949B440E05C49CD986FD6194A057D4E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  <w:tr w:rsidR="00A77DDC" w:rsidRPr="007A4A79" w14:paraId="404DF6C7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F8E" w14:textId="11149D62" w:rsidR="00A77DDC" w:rsidRPr="00816C3F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3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 </w:t>
            </w:r>
          </w:p>
          <w:p w14:paraId="561EC65D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993151340"/>
                <w:placeholder>
                  <w:docPart w:val="6CD04794E60F47F8A62A6F0C4403CE72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25019337"/>
                <w:placeholder>
                  <w:docPart w:val="A6F65A87C45D4552B43977102CC65D3A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3BFDD005" w14:textId="75ACCB7A" w:rsidR="00A77DDC" w:rsidRPr="00B232B7" w:rsidRDefault="00236B91" w:rsidP="00DF279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291718937"/>
                <w:placeholder>
                  <w:docPart w:val="7AE6552665DB48F9A1512DA1AB79B0BE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708077765"/>
                <w:placeholder>
                  <w:docPart w:val="A6F65A87C45D4552B43977102CC65D3A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1BF2" w14:textId="10619CD1" w:rsidR="00A77DDC" w:rsidRPr="00696B04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11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</w:p>
          <w:p w14:paraId="29885676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028446166"/>
                <w:placeholder>
                  <w:docPart w:val="96F48A1077414BC9B5E46C1672AFD1E5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870214589"/>
                <w:placeholder>
                  <w:docPart w:val="B023E5CEBBB84F8DB17AD741304D22BC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1C6A97CB" w14:textId="6E69C74E" w:rsidR="00A77DDC" w:rsidRPr="00BC7E05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1054238365"/>
                <w:placeholder>
                  <w:docPart w:val="A571F0484C384173984D3F89BDACF47B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790742181"/>
                <w:placeholder>
                  <w:docPart w:val="B023E5CEBBB84F8DB17AD741304D22BC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  <w:tr w:rsidR="00A77DDC" w:rsidRPr="007A4A79" w14:paraId="713C389E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455" w14:textId="6931034E" w:rsidR="00A77DDC" w:rsidRPr="00816C3F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4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:                </w:t>
            </w: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 </w:t>
            </w:r>
          </w:p>
          <w:p w14:paraId="07573F83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1585680908"/>
                <w:placeholder>
                  <w:docPart w:val="4B7B3BBCFCDF4FCB98CD1817E7CC11F1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943222133"/>
                <w:placeholder>
                  <w:docPart w:val="FA834C8C528D4CC7A42DF501F0AD00C3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54743D63" w14:textId="392C427B" w:rsidR="00A77DDC" w:rsidRPr="00BC7E05" w:rsidRDefault="00236B91" w:rsidP="00DF279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866485612"/>
                <w:placeholder>
                  <w:docPart w:val="527D707EA19048899BE0A8703A9D321A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260607032"/>
                <w:placeholder>
                  <w:docPart w:val="FA834C8C528D4CC7A42DF501F0AD00C3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D343" w14:textId="3E1F4371" w:rsidR="00A77DDC" w:rsidRPr="00696B04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12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</w:p>
          <w:p w14:paraId="14E19D4E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1758895036"/>
                <w:placeholder>
                  <w:docPart w:val="8B5E08E8989B438A892A4CCBADD16719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831989580"/>
                <w:placeholder>
                  <w:docPart w:val="C013FC03F1404C2CAEA9978848E91A55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1CA140B6" w14:textId="2E5C6459" w:rsidR="00A77DDC" w:rsidRPr="00BC7E05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542290083"/>
                <w:placeholder>
                  <w:docPart w:val="3BF6F82BCCED4DD59E70E5974851C981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255292717"/>
                <w:placeholder>
                  <w:docPart w:val="C013FC03F1404C2CAEA9978848E91A55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  <w:tr w:rsidR="00A77DDC" w:rsidRPr="007A4A79" w14:paraId="564149DB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F93" w14:textId="20E60B11" w:rsidR="00A77DDC" w:rsidRPr="00816C3F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5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:                </w:t>
            </w: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 </w:t>
            </w:r>
          </w:p>
          <w:p w14:paraId="2D5F5FDD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242381682"/>
                <w:placeholder>
                  <w:docPart w:val="04379629A7974D22879964BC14E3E03F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813917868"/>
                <w:placeholder>
                  <w:docPart w:val="BC46F64AFA5E4DD88778AB48D2B2786C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06C3E8CF" w14:textId="3EED7475" w:rsidR="00A77DDC" w:rsidRPr="00BC7E05" w:rsidRDefault="00236B91" w:rsidP="00DF279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443966983"/>
                <w:placeholder>
                  <w:docPart w:val="527D59012D5D45A0B787730882EB95B8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2062976628"/>
                <w:placeholder>
                  <w:docPart w:val="BC46F64AFA5E4DD88778AB48D2B2786C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5E3" w14:textId="51DC2646" w:rsidR="00A77DDC" w:rsidRPr="00696B04" w:rsidRDefault="00A77DDC" w:rsidP="00D20BE7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13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</w:p>
          <w:p w14:paraId="5CF7BFFF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439227337"/>
                <w:placeholder>
                  <w:docPart w:val="2AEADF6BF38A45A9BE133376419EE36C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1862847827"/>
                <w:placeholder>
                  <w:docPart w:val="EFE48E8E10D2454E9FF2334212C7B4FF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7C0B3D72" w14:textId="278D7893" w:rsidR="00A77DDC" w:rsidRPr="00BC7E05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510714013"/>
                <w:placeholder>
                  <w:docPart w:val="E89BADBEAB1E4CC0AF6A905894568538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220288693"/>
                <w:placeholder>
                  <w:docPart w:val="EFE48E8E10D2454E9FF2334212C7B4FF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  <w:tr w:rsidR="00A77DDC" w:rsidRPr="007A4A79" w14:paraId="22E124FD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1C0" w14:textId="13F250E5" w:rsidR="00A77DDC" w:rsidRPr="00696B04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6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</w:p>
          <w:p w14:paraId="20526B07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036324133"/>
                <w:placeholder>
                  <w:docPart w:val="C541208E70C24C83A1BC83BD1F42036B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917234566"/>
                <w:placeholder>
                  <w:docPart w:val="F247F3DD1600497E83C260149B3A6828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5F964CFD" w14:textId="14E0A82A" w:rsidR="00A77DDC" w:rsidRPr="00BC7E05" w:rsidRDefault="00236B91" w:rsidP="00DF279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499161018"/>
                <w:placeholder>
                  <w:docPart w:val="1B47409B563645169A890BAEE51FB0F5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2008635425"/>
                <w:placeholder>
                  <w:docPart w:val="F247F3DD1600497E83C260149B3A6828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813F" w14:textId="15685CF6" w:rsidR="00A77DDC" w:rsidRPr="00696B04" w:rsidRDefault="00A77DDC" w:rsidP="00D20BE7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14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</w:p>
          <w:p w14:paraId="34226047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597837687"/>
                <w:placeholder>
                  <w:docPart w:val="E4B9EFD036C543B3BD8E65BF27DDA4EE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26707948"/>
                <w:placeholder>
                  <w:docPart w:val="3EDEFBE0A9344A149A4DA6D646C745BD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71B75FBF" w14:textId="25D45DB5" w:rsidR="00A77DDC" w:rsidRPr="00BC7E05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943113275"/>
                <w:placeholder>
                  <w:docPart w:val="5A9EE6A2053B4D77B94964C069E70F98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1872188987"/>
                <w:placeholder>
                  <w:docPart w:val="3EDEFBE0A9344A149A4DA6D646C745BD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  <w:tr w:rsidR="00A77DDC" w:rsidRPr="007A4A79" w14:paraId="0AEB4AB1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877" w14:textId="331581F3" w:rsidR="00A77DDC" w:rsidRPr="00816C3F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7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:                </w:t>
            </w:r>
          </w:p>
          <w:p w14:paraId="7890605A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1796214963"/>
                <w:placeholder>
                  <w:docPart w:val="793836F172634C20BED4E2623844E333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852649651"/>
                <w:placeholder>
                  <w:docPart w:val="9C1424DAD14C497DA51F2C357D83A5B0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55DE50ED" w14:textId="55CD63B7" w:rsidR="00A77DDC" w:rsidRPr="00BC7E05" w:rsidRDefault="00236B91" w:rsidP="00DF279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2102759766"/>
                <w:placeholder>
                  <w:docPart w:val="74DE5D9E7E12488781D58C863F6C1384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344780401"/>
                <w:placeholder>
                  <w:docPart w:val="9C1424DAD14C497DA51F2C357D83A5B0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890F" w14:textId="74E378F5" w:rsidR="00A77DDC" w:rsidRPr="00816C3F" w:rsidRDefault="00A77DDC" w:rsidP="00D20BE7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15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:                 </w:t>
            </w:r>
            <w:r w:rsidRPr="00816C3F">
              <w:rPr>
                <w:rFonts w:ascii="Arial Nova" w:hAnsi="Arial Nova" w:cs="Calibri"/>
                <w:b/>
                <w:sz w:val="18"/>
                <w:szCs w:val="18"/>
              </w:rPr>
              <w:t xml:space="preserve"> </w:t>
            </w:r>
          </w:p>
          <w:p w14:paraId="7DE63DA8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1308541763"/>
                <w:placeholder>
                  <w:docPart w:val="7A0A9F65445C40F0B528A7D865342B1C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1890376752"/>
                <w:placeholder>
                  <w:docPart w:val="B9DE1A3B60824D67B6D3C4A30BD78EFE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65A1CABB" w14:textId="04D86287" w:rsidR="00A77DDC" w:rsidRPr="00BC7E05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2026238996"/>
                <w:placeholder>
                  <w:docPart w:val="8CF6EDE7425B4C5296DB1CAF45D6BC0A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382470391"/>
                <w:placeholder>
                  <w:docPart w:val="B9DE1A3B60824D67B6D3C4A30BD78EFE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  <w:tr w:rsidR="00A77DDC" w:rsidRPr="007A4A79" w14:paraId="55D4EE5E" w14:textId="77777777" w:rsidTr="00A16923">
        <w:trPr>
          <w:cantSplit/>
          <w:trHeight w:val="122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B35" w14:textId="07ACC7E2" w:rsidR="00A77DDC" w:rsidRPr="00696B04" w:rsidRDefault="00A77DDC" w:rsidP="00D85DA0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8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 </w:t>
            </w: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 </w:t>
            </w:r>
          </w:p>
          <w:p w14:paraId="2DE5C414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1376888122"/>
                <w:placeholder>
                  <w:docPart w:val="19D7A9DB5011459294E917C840E8BE98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160825827"/>
                <w:placeholder>
                  <w:docPart w:val="C16980162BBE4AF588DB9C563D2540DD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5ED37C98" w14:textId="629FF008" w:rsidR="00A77DDC" w:rsidRPr="00BC7E05" w:rsidRDefault="00236B91" w:rsidP="00DF2797">
            <w:pPr>
              <w:spacing w:after="24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-1538504603"/>
                <w:placeholder>
                  <w:docPart w:val="13EC03E31F44433C80750171DDA1D1F6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-1486536852"/>
                <w:placeholder>
                  <w:docPart w:val="C16980162BBE4AF588DB9C563D2540DD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C841" w14:textId="3743B9BB" w:rsidR="00A77DDC" w:rsidRPr="00696B04" w:rsidRDefault="00A77DDC" w:rsidP="00D20BE7">
            <w:pPr>
              <w:spacing w:before="240" w:after="120"/>
              <w:rPr>
                <w:rFonts w:ascii="Arial Nova" w:hAnsi="Arial Nova" w:cs="Calibri"/>
                <w:b/>
                <w:sz w:val="18"/>
                <w:szCs w:val="18"/>
              </w:rPr>
            </w:pPr>
            <w:r w:rsidRPr="00696B04">
              <w:rPr>
                <w:rFonts w:ascii="Arial Nova" w:hAnsi="Arial Nova" w:cs="Calibri"/>
                <w:b/>
                <w:sz w:val="18"/>
                <w:szCs w:val="18"/>
              </w:rPr>
              <w:t xml:space="preserve">Habitación </w:t>
            </w:r>
            <w:r w:rsidR="00453567">
              <w:rPr>
                <w:rFonts w:ascii="Arial Nova" w:hAnsi="Arial Nova" w:cs="Calibri"/>
                <w:b/>
                <w:sz w:val="18"/>
                <w:szCs w:val="18"/>
              </w:rPr>
              <w:t>16</w:t>
            </w:r>
            <w:r w:rsidRPr="00696B04">
              <w:rPr>
                <w:rFonts w:ascii="Arial Nova" w:hAnsi="Arial Nova" w:cs="Calibri"/>
                <w:sz w:val="18"/>
                <w:szCs w:val="18"/>
              </w:rPr>
              <w:t xml:space="preserve">:              </w:t>
            </w:r>
          </w:p>
          <w:p w14:paraId="5D66AF0E" w14:textId="77777777" w:rsidR="00236B91" w:rsidRPr="008F5885" w:rsidRDefault="00236B91" w:rsidP="00236B91">
            <w:pPr>
              <w:spacing w:after="120" w:line="360" w:lineRule="auto"/>
              <w:rPr>
                <w:rFonts w:ascii="Arial Nova" w:hAnsi="Arial Nova" w:cs="Calibri"/>
                <w:sz w:val="18"/>
                <w:szCs w:val="18"/>
              </w:rPr>
            </w:pPr>
            <w:r w:rsidRPr="00816C3F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816C3F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393165405"/>
                <w:placeholder>
                  <w:docPart w:val="2EABE8473CCA482186AF1548BDC439C9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8F5885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1372961831"/>
                <w:placeholder>
                  <w:docPart w:val="8D9281BB59F045C3B487CF076C5BDA7C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  <w:p w14:paraId="0CC0A70A" w14:textId="4756A026" w:rsidR="00A77DDC" w:rsidRPr="00BC7E05" w:rsidRDefault="00236B91" w:rsidP="00236B91">
            <w:pPr>
              <w:spacing w:after="80"/>
              <w:rPr>
                <w:rFonts w:ascii="Arial Nova" w:hAnsi="Arial Nova" w:cs="Calibri"/>
                <w:sz w:val="18"/>
                <w:szCs w:val="18"/>
              </w:rPr>
            </w:pPr>
            <w:r w:rsidRPr="00B232B7">
              <w:rPr>
                <w:rFonts w:ascii="Arial Nova" w:hAnsi="Arial Nova" w:cs="Calibri"/>
                <w:sz w:val="18"/>
                <w:szCs w:val="18"/>
              </w:rPr>
              <w:t>Nombre</w:t>
            </w:r>
            <w:r>
              <w:rPr>
                <w:rFonts w:ascii="Arial Nova" w:hAnsi="Arial Nova" w:cs="Calibri"/>
                <w:sz w:val="18"/>
                <w:szCs w:val="18"/>
              </w:rPr>
              <w:t>:</w:t>
            </w:r>
            <w:r w:rsidRPr="00B232B7">
              <w:rPr>
                <w:rFonts w:ascii="Arial Nova" w:hAnsi="Arial Nov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  <w:lang w:val="es-ES_tradnl"/>
                </w:rPr>
                <w:id w:val="2067912853"/>
                <w:placeholder>
                  <w:docPart w:val="C21922A779094560BD3D14566D748672"/>
                </w:placeholder>
                <w:showingPlcHdr/>
                <w:text/>
              </w:sdtPr>
              <w:sdtContent>
                <w:r w:rsidRPr="00F71EE0">
                  <w:rPr>
                    <w:rStyle w:val="PlaceholderText"/>
                    <w:color w:val="00B050"/>
                    <w:sz w:val="14"/>
                    <w:szCs w:val="14"/>
                  </w:rPr>
                  <w:t>Click or tap here to enter text.</w:t>
                </w:r>
              </w:sdtContent>
            </w:sdt>
            <w:r w:rsidRPr="00F52202">
              <w:rPr>
                <w:rFonts w:ascii="Arial Nova" w:hAnsi="Arial Nova" w:cstheme="minorHAnsi"/>
                <w:sz w:val="19"/>
                <w:szCs w:val="19"/>
              </w:rPr>
              <w:t xml:space="preserve"> </w:t>
            </w:r>
            <w:r>
              <w:rPr>
                <w:rFonts w:ascii="Arial Nova" w:hAnsi="Arial Nova" w:cstheme="minorHAnsi"/>
                <w:sz w:val="19"/>
                <w:szCs w:val="19"/>
              </w:rPr>
              <w:t xml:space="preserve">    </w:t>
            </w:r>
            <w:sdt>
              <w:sdtPr>
                <w:rPr>
                  <w:rFonts w:ascii="Arial Nova" w:hAnsi="Arial Nova" w:cstheme="minorHAnsi"/>
                  <w:sz w:val="19"/>
                  <w:szCs w:val="19"/>
                </w:rPr>
                <w:id w:val="1162127142"/>
                <w:placeholder>
                  <w:docPart w:val="8D9281BB59F045C3B487CF076C5BDA7C"/>
                </w:placeholder>
                <w:showingPlcHdr/>
                <w:text/>
              </w:sdtPr>
              <w:sdtContent>
                <w:r w:rsidRPr="00510B57">
                  <w:rPr>
                    <w:rStyle w:val="PlaceholderText"/>
                    <w:color w:val="ED7D31" w:themeColor="accent2"/>
                    <w:sz w:val="14"/>
                    <w:szCs w:val="8"/>
                  </w:rPr>
                  <w:t>Click or tap here to enter text.</w:t>
                </w:r>
              </w:sdtContent>
            </w:sdt>
          </w:p>
        </w:tc>
      </w:tr>
    </w:tbl>
    <w:p w14:paraId="2DB8E54F" w14:textId="338E0F52" w:rsidR="00C04B4A" w:rsidRPr="00236B91" w:rsidRDefault="00C04B4A">
      <w:pPr>
        <w:jc w:val="both"/>
        <w:rPr>
          <w:rFonts w:ascii="Arial" w:hAnsi="Arial" w:cs="Arial"/>
          <w:sz w:val="18"/>
          <w:szCs w:val="18"/>
        </w:rPr>
      </w:pPr>
    </w:p>
    <w:p w14:paraId="6BEE9C9F" w14:textId="337236DA" w:rsidR="00216925" w:rsidRPr="00C74D1D" w:rsidRDefault="00216925" w:rsidP="002F5DD6">
      <w:pPr>
        <w:widowControl w:val="0"/>
        <w:jc w:val="center"/>
        <w:rPr>
          <w:rFonts w:ascii="Arial" w:hAnsi="Arial" w:cs="Arial"/>
          <w:sz w:val="24"/>
          <w:szCs w:val="24"/>
          <w:lang w:val="es-ES"/>
        </w:rPr>
      </w:pPr>
      <w:r w:rsidRPr="00C74D1D">
        <w:rPr>
          <w:rFonts w:ascii="Arial" w:hAnsi="Arial" w:cs="Arial"/>
          <w:b/>
          <w:bCs/>
          <w:color w:val="1D1B11"/>
          <w:sz w:val="24"/>
          <w:szCs w:val="24"/>
          <w:lang w:val="es-ES"/>
        </w:rPr>
        <w:t xml:space="preserve">Si necesita más habitaciones, haga copia de esta página. </w:t>
      </w:r>
    </w:p>
    <w:sectPr w:rsidR="00216925" w:rsidRPr="00C74D1D" w:rsidSect="003E4227">
      <w:pgSz w:w="12240" w:h="15840" w:code="119"/>
      <w:pgMar w:top="288" w:right="450" w:bottom="180" w:left="45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496"/>
    <w:multiLevelType w:val="hybridMultilevel"/>
    <w:tmpl w:val="6142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05A4"/>
    <w:multiLevelType w:val="hybridMultilevel"/>
    <w:tmpl w:val="F914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5652">
    <w:abstractNumId w:val="0"/>
  </w:num>
  <w:num w:numId="2" w16cid:durableId="74738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B4"/>
    <w:rsid w:val="0000331A"/>
    <w:rsid w:val="00020A42"/>
    <w:rsid w:val="00020E6E"/>
    <w:rsid w:val="00022209"/>
    <w:rsid w:val="00023685"/>
    <w:rsid w:val="00073AE8"/>
    <w:rsid w:val="00074E21"/>
    <w:rsid w:val="0009009F"/>
    <w:rsid w:val="000953F3"/>
    <w:rsid w:val="00097445"/>
    <w:rsid w:val="000B2381"/>
    <w:rsid w:val="000D4E21"/>
    <w:rsid w:val="000E4E52"/>
    <w:rsid w:val="000E7013"/>
    <w:rsid w:val="001057D5"/>
    <w:rsid w:val="001278EF"/>
    <w:rsid w:val="00162916"/>
    <w:rsid w:val="001675AB"/>
    <w:rsid w:val="00187A6A"/>
    <w:rsid w:val="001B049E"/>
    <w:rsid w:val="001B2406"/>
    <w:rsid w:val="001B3E46"/>
    <w:rsid w:val="001B790A"/>
    <w:rsid w:val="001C4421"/>
    <w:rsid w:val="001C503A"/>
    <w:rsid w:val="001E431D"/>
    <w:rsid w:val="001E47CB"/>
    <w:rsid w:val="001E726D"/>
    <w:rsid w:val="001F38AF"/>
    <w:rsid w:val="0020115F"/>
    <w:rsid w:val="0020192A"/>
    <w:rsid w:val="00207ACC"/>
    <w:rsid w:val="00216925"/>
    <w:rsid w:val="00220336"/>
    <w:rsid w:val="0023667A"/>
    <w:rsid w:val="00236B91"/>
    <w:rsid w:val="002437B5"/>
    <w:rsid w:val="00247196"/>
    <w:rsid w:val="00260AC7"/>
    <w:rsid w:val="00270B69"/>
    <w:rsid w:val="00272909"/>
    <w:rsid w:val="00285F89"/>
    <w:rsid w:val="00286101"/>
    <w:rsid w:val="002A2421"/>
    <w:rsid w:val="002A6E79"/>
    <w:rsid w:val="002B058C"/>
    <w:rsid w:val="002D76CF"/>
    <w:rsid w:val="002F5DD6"/>
    <w:rsid w:val="00301AE4"/>
    <w:rsid w:val="00336B12"/>
    <w:rsid w:val="00343516"/>
    <w:rsid w:val="00347C3F"/>
    <w:rsid w:val="003663C1"/>
    <w:rsid w:val="00367481"/>
    <w:rsid w:val="00367C31"/>
    <w:rsid w:val="0037576A"/>
    <w:rsid w:val="0038729F"/>
    <w:rsid w:val="00393A54"/>
    <w:rsid w:val="003A79FE"/>
    <w:rsid w:val="003B3330"/>
    <w:rsid w:val="003B66DE"/>
    <w:rsid w:val="003C01B4"/>
    <w:rsid w:val="003C289A"/>
    <w:rsid w:val="003C4FDB"/>
    <w:rsid w:val="003C532B"/>
    <w:rsid w:val="003D6707"/>
    <w:rsid w:val="003D7A16"/>
    <w:rsid w:val="003E4227"/>
    <w:rsid w:val="003F2E74"/>
    <w:rsid w:val="00412B31"/>
    <w:rsid w:val="0044788D"/>
    <w:rsid w:val="00453567"/>
    <w:rsid w:val="004610ED"/>
    <w:rsid w:val="00466D6A"/>
    <w:rsid w:val="00467E9E"/>
    <w:rsid w:val="004B0C1A"/>
    <w:rsid w:val="004C06EB"/>
    <w:rsid w:val="004F5A26"/>
    <w:rsid w:val="00506973"/>
    <w:rsid w:val="00510B57"/>
    <w:rsid w:val="00522DB3"/>
    <w:rsid w:val="005312B0"/>
    <w:rsid w:val="00535F41"/>
    <w:rsid w:val="00547141"/>
    <w:rsid w:val="00552DCE"/>
    <w:rsid w:val="0056132B"/>
    <w:rsid w:val="005667B2"/>
    <w:rsid w:val="0057278C"/>
    <w:rsid w:val="00574E27"/>
    <w:rsid w:val="005A2A78"/>
    <w:rsid w:val="005B08BE"/>
    <w:rsid w:val="005B0C35"/>
    <w:rsid w:val="005B0EEB"/>
    <w:rsid w:val="005C0076"/>
    <w:rsid w:val="005C0238"/>
    <w:rsid w:val="005C207B"/>
    <w:rsid w:val="005C68FE"/>
    <w:rsid w:val="005F3F18"/>
    <w:rsid w:val="005F5120"/>
    <w:rsid w:val="005F5DBE"/>
    <w:rsid w:val="00600222"/>
    <w:rsid w:val="0060333F"/>
    <w:rsid w:val="006127DF"/>
    <w:rsid w:val="00627540"/>
    <w:rsid w:val="00635A11"/>
    <w:rsid w:val="00660608"/>
    <w:rsid w:val="00673140"/>
    <w:rsid w:val="00686320"/>
    <w:rsid w:val="0069514F"/>
    <w:rsid w:val="006B4003"/>
    <w:rsid w:val="006C4A78"/>
    <w:rsid w:val="006C6A46"/>
    <w:rsid w:val="006D15F2"/>
    <w:rsid w:val="006D3C01"/>
    <w:rsid w:val="006F1F9D"/>
    <w:rsid w:val="006F356A"/>
    <w:rsid w:val="006F65E9"/>
    <w:rsid w:val="006F6984"/>
    <w:rsid w:val="00705416"/>
    <w:rsid w:val="00715817"/>
    <w:rsid w:val="0072109B"/>
    <w:rsid w:val="00740A30"/>
    <w:rsid w:val="007562CC"/>
    <w:rsid w:val="0077058B"/>
    <w:rsid w:val="00782778"/>
    <w:rsid w:val="00791A69"/>
    <w:rsid w:val="00797B8F"/>
    <w:rsid w:val="007A1474"/>
    <w:rsid w:val="007A1FE4"/>
    <w:rsid w:val="007B127D"/>
    <w:rsid w:val="007D36EB"/>
    <w:rsid w:val="007D5E08"/>
    <w:rsid w:val="007E064C"/>
    <w:rsid w:val="007F29DF"/>
    <w:rsid w:val="00800034"/>
    <w:rsid w:val="00806406"/>
    <w:rsid w:val="00807966"/>
    <w:rsid w:val="0082719D"/>
    <w:rsid w:val="0083118B"/>
    <w:rsid w:val="008352F7"/>
    <w:rsid w:val="0083646A"/>
    <w:rsid w:val="00837DAA"/>
    <w:rsid w:val="00844D43"/>
    <w:rsid w:val="008722F8"/>
    <w:rsid w:val="00875CFD"/>
    <w:rsid w:val="00884F1A"/>
    <w:rsid w:val="008947EC"/>
    <w:rsid w:val="008A1B1B"/>
    <w:rsid w:val="008A43B0"/>
    <w:rsid w:val="008C50DE"/>
    <w:rsid w:val="008C75E7"/>
    <w:rsid w:val="008D1177"/>
    <w:rsid w:val="008F5885"/>
    <w:rsid w:val="008F7668"/>
    <w:rsid w:val="00900B47"/>
    <w:rsid w:val="009173FC"/>
    <w:rsid w:val="00930B05"/>
    <w:rsid w:val="009316D0"/>
    <w:rsid w:val="00961114"/>
    <w:rsid w:val="00964E32"/>
    <w:rsid w:val="00966E99"/>
    <w:rsid w:val="00970127"/>
    <w:rsid w:val="00981DC3"/>
    <w:rsid w:val="00985FC2"/>
    <w:rsid w:val="009877ED"/>
    <w:rsid w:val="00992B58"/>
    <w:rsid w:val="009A2614"/>
    <w:rsid w:val="009D002F"/>
    <w:rsid w:val="009E314F"/>
    <w:rsid w:val="009F35FF"/>
    <w:rsid w:val="00A10131"/>
    <w:rsid w:val="00A14B35"/>
    <w:rsid w:val="00A16128"/>
    <w:rsid w:val="00A16923"/>
    <w:rsid w:val="00A22D58"/>
    <w:rsid w:val="00A431AC"/>
    <w:rsid w:val="00A5168C"/>
    <w:rsid w:val="00A551A9"/>
    <w:rsid w:val="00A5681C"/>
    <w:rsid w:val="00A60B35"/>
    <w:rsid w:val="00A77DDC"/>
    <w:rsid w:val="00A77E3F"/>
    <w:rsid w:val="00A85D18"/>
    <w:rsid w:val="00A93276"/>
    <w:rsid w:val="00AA6817"/>
    <w:rsid w:val="00AC1B42"/>
    <w:rsid w:val="00AD1AA4"/>
    <w:rsid w:val="00AF303A"/>
    <w:rsid w:val="00B020BA"/>
    <w:rsid w:val="00B07D67"/>
    <w:rsid w:val="00B11684"/>
    <w:rsid w:val="00B25269"/>
    <w:rsid w:val="00B40397"/>
    <w:rsid w:val="00B45184"/>
    <w:rsid w:val="00B50A67"/>
    <w:rsid w:val="00B5476C"/>
    <w:rsid w:val="00B653BD"/>
    <w:rsid w:val="00B66451"/>
    <w:rsid w:val="00B71354"/>
    <w:rsid w:val="00B75E2D"/>
    <w:rsid w:val="00B93D9E"/>
    <w:rsid w:val="00B941C4"/>
    <w:rsid w:val="00BA1C4F"/>
    <w:rsid w:val="00BA583D"/>
    <w:rsid w:val="00BB1574"/>
    <w:rsid w:val="00BB65A6"/>
    <w:rsid w:val="00BC21A9"/>
    <w:rsid w:val="00BE4BE2"/>
    <w:rsid w:val="00BF7F9A"/>
    <w:rsid w:val="00C04B4A"/>
    <w:rsid w:val="00C0707C"/>
    <w:rsid w:val="00C223BA"/>
    <w:rsid w:val="00C303CF"/>
    <w:rsid w:val="00C32078"/>
    <w:rsid w:val="00C324A1"/>
    <w:rsid w:val="00C34993"/>
    <w:rsid w:val="00C36C78"/>
    <w:rsid w:val="00C5334D"/>
    <w:rsid w:val="00C57AD8"/>
    <w:rsid w:val="00C60B78"/>
    <w:rsid w:val="00C74D1D"/>
    <w:rsid w:val="00C76B0A"/>
    <w:rsid w:val="00C77483"/>
    <w:rsid w:val="00C84A51"/>
    <w:rsid w:val="00C86FA0"/>
    <w:rsid w:val="00C93735"/>
    <w:rsid w:val="00C9448F"/>
    <w:rsid w:val="00CA0617"/>
    <w:rsid w:val="00CA35DC"/>
    <w:rsid w:val="00CA7796"/>
    <w:rsid w:val="00CB0886"/>
    <w:rsid w:val="00CB2FB2"/>
    <w:rsid w:val="00CB6B16"/>
    <w:rsid w:val="00CD1E1B"/>
    <w:rsid w:val="00CD6DBB"/>
    <w:rsid w:val="00CE06AD"/>
    <w:rsid w:val="00CF2812"/>
    <w:rsid w:val="00D1040D"/>
    <w:rsid w:val="00D13A06"/>
    <w:rsid w:val="00D20BE7"/>
    <w:rsid w:val="00D2283B"/>
    <w:rsid w:val="00D3007D"/>
    <w:rsid w:val="00D45548"/>
    <w:rsid w:val="00D45B7A"/>
    <w:rsid w:val="00D650FA"/>
    <w:rsid w:val="00D72E58"/>
    <w:rsid w:val="00D8096C"/>
    <w:rsid w:val="00D85DA0"/>
    <w:rsid w:val="00DB423B"/>
    <w:rsid w:val="00DB741E"/>
    <w:rsid w:val="00DC11C9"/>
    <w:rsid w:val="00DE61A0"/>
    <w:rsid w:val="00DF2797"/>
    <w:rsid w:val="00DF6B53"/>
    <w:rsid w:val="00E103C9"/>
    <w:rsid w:val="00E124E4"/>
    <w:rsid w:val="00E1300A"/>
    <w:rsid w:val="00E14FE8"/>
    <w:rsid w:val="00E21DCD"/>
    <w:rsid w:val="00E334DA"/>
    <w:rsid w:val="00E336F7"/>
    <w:rsid w:val="00E41BCB"/>
    <w:rsid w:val="00E53827"/>
    <w:rsid w:val="00E56133"/>
    <w:rsid w:val="00E6467D"/>
    <w:rsid w:val="00E65EAB"/>
    <w:rsid w:val="00E71B63"/>
    <w:rsid w:val="00EC4267"/>
    <w:rsid w:val="00EC7004"/>
    <w:rsid w:val="00EE24F2"/>
    <w:rsid w:val="00EF1DE2"/>
    <w:rsid w:val="00EF28D4"/>
    <w:rsid w:val="00EF6ABD"/>
    <w:rsid w:val="00F00BE2"/>
    <w:rsid w:val="00F229C7"/>
    <w:rsid w:val="00F36F90"/>
    <w:rsid w:val="00F457C3"/>
    <w:rsid w:val="00F45FE3"/>
    <w:rsid w:val="00F52202"/>
    <w:rsid w:val="00F62E84"/>
    <w:rsid w:val="00F7146E"/>
    <w:rsid w:val="00F71EE0"/>
    <w:rsid w:val="00F9369B"/>
    <w:rsid w:val="00F960FE"/>
    <w:rsid w:val="00F97A4E"/>
    <w:rsid w:val="00FB1238"/>
    <w:rsid w:val="00FC424F"/>
    <w:rsid w:val="00FD7ABC"/>
    <w:rsid w:val="00FE3EA2"/>
    <w:rsid w:val="00FE43E5"/>
    <w:rsid w:val="00FF199E"/>
    <w:rsid w:val="00FF2344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A1C5A"/>
  <w15:chartTrackingRefBased/>
  <w15:docId w15:val="{8B14B98D-5D53-4031-8CED-06A86C56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24"/>
      <w:lang w:val="es-E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/>
      <w:b/>
      <w:sz w:val="18"/>
      <w:lang w:val="es-E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entury Gothic" w:hAnsi="Century Gothic"/>
      <w:b/>
      <w:i/>
      <w:sz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</w:pBdr>
      <w:jc w:val="center"/>
    </w:pPr>
    <w:rPr>
      <w:rFonts w:ascii="Century Gothic" w:hAnsi="Century Gothic"/>
      <w:b/>
      <w:sz w:val="20"/>
      <w:lang w:val="es-ES"/>
    </w:rPr>
  </w:style>
  <w:style w:type="character" w:styleId="Strong">
    <w:name w:val="Strong"/>
    <w:qFormat/>
    <w:rPr>
      <w:b/>
    </w:rPr>
  </w:style>
  <w:style w:type="character" w:styleId="IntenseReference">
    <w:name w:val="Intense Reference"/>
    <w:uiPriority w:val="32"/>
    <w:qFormat/>
    <w:rsid w:val="00F36F90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6F1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F9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65E9"/>
    <w:rPr>
      <w:rFonts w:ascii="Maiandra GD" w:eastAsiaTheme="minorHAnsi" w:hAnsi="Maiandra GD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F65E9"/>
    <w:rPr>
      <w:rFonts w:ascii="Maiandra GD" w:eastAsiaTheme="minorHAnsi" w:hAnsi="Maiandra GD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36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DDC"/>
    <w:rPr>
      <w:color w:val="808080"/>
    </w:rPr>
  </w:style>
  <w:style w:type="paragraph" w:styleId="Revision">
    <w:name w:val="Revision"/>
    <w:hidden/>
    <w:uiPriority w:val="99"/>
    <w:semiHidden/>
    <w:rsid w:val="00547141"/>
    <w:rPr>
      <w:rFonts w:ascii="Univers" w:hAnsi="Univer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arland@flbapti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arland@flbaptis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garland@flbapti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7410FC6424362B0977D0290CE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24B1-6488-4E5B-B2D6-B032DB4CAE34}"/>
      </w:docPartPr>
      <w:docPartBody>
        <w:p w:rsidR="001B0EF0" w:rsidRDefault="00BF1459" w:rsidP="00BF1459">
          <w:pPr>
            <w:pStyle w:val="27F7410FC6424362B0977D0290CEDEED2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280F103EC047DA877EAC3A9516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670A-F03F-4886-AD62-DA7A8075D266}"/>
      </w:docPartPr>
      <w:docPartBody>
        <w:p w:rsidR="001B0EF0" w:rsidRDefault="00BF1459" w:rsidP="00BF1459">
          <w:pPr>
            <w:pStyle w:val="72280F103EC047DA877EAC3A951608862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B7B0-38DC-49DB-B871-F079A2AAC5A5}"/>
      </w:docPartPr>
      <w:docPartBody>
        <w:p w:rsidR="001B0EF0" w:rsidRDefault="00BF1459"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99DE9654D4877B4F97BD52FC7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0A9C-11E2-4CD1-A61B-D883CE9925FD}"/>
      </w:docPartPr>
      <w:docPartBody>
        <w:p w:rsidR="001B0EF0" w:rsidRDefault="00BF1459" w:rsidP="00BF1459">
          <w:pPr>
            <w:pStyle w:val="D1E99DE9654D4877B4F97BD52FC77F9E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7AB0C8368F400094B8C9A38E0D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0B22-69B7-40A9-BF83-558C73E5B9A1}"/>
      </w:docPartPr>
      <w:docPartBody>
        <w:p w:rsidR="001B0EF0" w:rsidRDefault="00BF1459" w:rsidP="00BF1459">
          <w:pPr>
            <w:pStyle w:val="DF7AB0C8368F400094B8C9A38E0D612A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2AFB3966F42B4B62983985F55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6BC7-CABD-4616-9EF4-8003411F92CF}"/>
      </w:docPartPr>
      <w:docPartBody>
        <w:p w:rsidR="001B0EF0" w:rsidRDefault="00BF1459" w:rsidP="00BF1459">
          <w:pPr>
            <w:pStyle w:val="DDC2AFB3966F42B4B62983985F55EBCB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D04794E60F47F8A62A6F0C4403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6A89-C463-40FC-BE35-7278E758E75D}"/>
      </w:docPartPr>
      <w:docPartBody>
        <w:p w:rsidR="001B0EF0" w:rsidRDefault="00BF1459" w:rsidP="00BF1459">
          <w:pPr>
            <w:pStyle w:val="6CD04794E60F47F8A62A6F0C4403CE72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F65A87C45D4552B43977102CC6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A1E6-0A39-4B5E-95B8-09AFA0C3C2E8}"/>
      </w:docPartPr>
      <w:docPartBody>
        <w:p w:rsidR="001B0EF0" w:rsidRDefault="00BF1459" w:rsidP="00BF1459">
          <w:pPr>
            <w:pStyle w:val="A6F65A87C45D4552B43977102CC65D3A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6552665DB48F9A1512DA1AB79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4EA2-9A05-44FF-9FD2-F56610F33719}"/>
      </w:docPartPr>
      <w:docPartBody>
        <w:p w:rsidR="001B0EF0" w:rsidRDefault="00BF1459" w:rsidP="00BF1459">
          <w:pPr>
            <w:pStyle w:val="7AE6552665DB48F9A1512DA1AB79B0BE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7B3BBCFCDF4FCB98CD1817E7CC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02CD-4650-403C-8FB7-86A1E7847F0A}"/>
      </w:docPartPr>
      <w:docPartBody>
        <w:p w:rsidR="001B0EF0" w:rsidRDefault="00BF1459" w:rsidP="00BF1459">
          <w:pPr>
            <w:pStyle w:val="4B7B3BBCFCDF4FCB98CD1817E7CC11F1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834C8C528D4CC7A42DF501F0AD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DF58-96AB-4F5C-B03D-A31B561E9BC1}"/>
      </w:docPartPr>
      <w:docPartBody>
        <w:p w:rsidR="001B0EF0" w:rsidRDefault="00BF1459" w:rsidP="00BF1459">
          <w:pPr>
            <w:pStyle w:val="FA834C8C528D4CC7A42DF501F0AD00C3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D707EA19048899BE0A8703A9D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27C8-ECD7-4BC8-BE76-D01EA074700B}"/>
      </w:docPartPr>
      <w:docPartBody>
        <w:p w:rsidR="001B0EF0" w:rsidRDefault="00BF1459" w:rsidP="00BF1459">
          <w:pPr>
            <w:pStyle w:val="527D707EA19048899BE0A8703A9D321A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379629A7974D22879964BC14E3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B3D5-87E5-4AED-B0AF-2D903E1A0FBD}"/>
      </w:docPartPr>
      <w:docPartBody>
        <w:p w:rsidR="001B0EF0" w:rsidRDefault="00BF1459" w:rsidP="00BF1459">
          <w:pPr>
            <w:pStyle w:val="04379629A7974D22879964BC14E3E03F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46F64AFA5E4DD88778AB48D2B2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44D1-421D-4B93-9651-8376377340A0}"/>
      </w:docPartPr>
      <w:docPartBody>
        <w:p w:rsidR="001B0EF0" w:rsidRDefault="00BF1459" w:rsidP="00BF1459">
          <w:pPr>
            <w:pStyle w:val="BC46F64AFA5E4DD88778AB48D2B2786C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D59012D5D45A0B787730882EB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01FB-00C7-4635-92DA-F8C8EAC1CFFE}"/>
      </w:docPartPr>
      <w:docPartBody>
        <w:p w:rsidR="001B0EF0" w:rsidRDefault="00BF1459" w:rsidP="00BF1459">
          <w:pPr>
            <w:pStyle w:val="527D59012D5D45A0B787730882EB95B8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41208E70C24C83A1BC83BD1F42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7E80-1160-48F1-AB58-26A22E000682}"/>
      </w:docPartPr>
      <w:docPartBody>
        <w:p w:rsidR="001B0EF0" w:rsidRDefault="00BF1459" w:rsidP="00BF1459">
          <w:pPr>
            <w:pStyle w:val="C541208E70C24C83A1BC83BD1F42036B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47F3DD1600497E83C260149B3A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BD56-5A96-4393-9014-A55F1D00F2F9}"/>
      </w:docPartPr>
      <w:docPartBody>
        <w:p w:rsidR="001B0EF0" w:rsidRDefault="00BF1459" w:rsidP="00BF1459">
          <w:pPr>
            <w:pStyle w:val="F247F3DD1600497E83C260149B3A6828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7409B563645169A890BAEE51F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0592-82BD-48A7-9AA7-215DE1C90911}"/>
      </w:docPartPr>
      <w:docPartBody>
        <w:p w:rsidR="001B0EF0" w:rsidRDefault="00BF1459" w:rsidP="00BF1459">
          <w:pPr>
            <w:pStyle w:val="1B47409B563645169A890BAEE51FB0F5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3836F172634C20BED4E2623844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5C61-2059-4C54-BEE9-EF630169072A}"/>
      </w:docPartPr>
      <w:docPartBody>
        <w:p w:rsidR="001B0EF0" w:rsidRDefault="00BF1459" w:rsidP="00BF1459">
          <w:pPr>
            <w:pStyle w:val="793836F172634C20BED4E2623844E333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424DAD14C497DA51F2C357D83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93F8-7307-44DE-8800-524824C36669}"/>
      </w:docPartPr>
      <w:docPartBody>
        <w:p w:rsidR="001B0EF0" w:rsidRDefault="00BF1459" w:rsidP="00BF1459">
          <w:pPr>
            <w:pStyle w:val="9C1424DAD14C497DA51F2C357D83A5B0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E5D9E7E12488781D58C863F6C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C925-D753-4C76-84FB-699C0510809A}"/>
      </w:docPartPr>
      <w:docPartBody>
        <w:p w:rsidR="001B0EF0" w:rsidRDefault="00BF1459" w:rsidP="00BF1459">
          <w:pPr>
            <w:pStyle w:val="74DE5D9E7E12488781D58C863F6C1384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D7A9DB5011459294E917C840E8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C747-FCB7-4BF8-812B-FBA9450A97F1}"/>
      </w:docPartPr>
      <w:docPartBody>
        <w:p w:rsidR="001B0EF0" w:rsidRDefault="00BF1459" w:rsidP="00BF1459">
          <w:pPr>
            <w:pStyle w:val="19D7A9DB5011459294E917C840E8BE98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6980162BBE4AF588DB9C563D25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F059-DB62-48C4-8C09-64A7D27EA7E2}"/>
      </w:docPartPr>
      <w:docPartBody>
        <w:p w:rsidR="001B0EF0" w:rsidRDefault="00BF1459" w:rsidP="00BF1459">
          <w:pPr>
            <w:pStyle w:val="C16980162BBE4AF588DB9C563D2540DD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C03E31F44433C80750171DDA1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4BBE-3624-4891-BFA5-7D0049AA0A01}"/>
      </w:docPartPr>
      <w:docPartBody>
        <w:p w:rsidR="001B0EF0" w:rsidRDefault="00BF1459" w:rsidP="00BF1459">
          <w:pPr>
            <w:pStyle w:val="13EC03E31F44433C80750171DDA1D1F6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ABE8473CCA482186AF1548BDC4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57D2-BD1C-4187-AE1D-577206E5A37B}"/>
      </w:docPartPr>
      <w:docPartBody>
        <w:p w:rsidR="001B0EF0" w:rsidRDefault="00BF1459" w:rsidP="00BF1459">
          <w:pPr>
            <w:pStyle w:val="2EABE8473CCA482186AF1548BDC439C9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9281BB59F045C3B487CF076C5B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FBFB-28C0-446E-ACF1-ECFA37A62B44}"/>
      </w:docPartPr>
      <w:docPartBody>
        <w:p w:rsidR="001B0EF0" w:rsidRDefault="00BF1459" w:rsidP="00BF1459">
          <w:pPr>
            <w:pStyle w:val="8D9281BB59F045C3B487CF076C5BDA7C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922A779094560BD3D14566D74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2AC8-AF0F-42CF-9170-C20A7CF196CE}"/>
      </w:docPartPr>
      <w:docPartBody>
        <w:p w:rsidR="001B0EF0" w:rsidRDefault="00BF1459" w:rsidP="00BF1459">
          <w:pPr>
            <w:pStyle w:val="C21922A779094560BD3D14566D748672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0A9F65445C40F0B528A7D86534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AB2D-0C72-467A-B2EF-00E9A13D0185}"/>
      </w:docPartPr>
      <w:docPartBody>
        <w:p w:rsidR="001B0EF0" w:rsidRDefault="00BF1459" w:rsidP="00BF1459">
          <w:pPr>
            <w:pStyle w:val="7A0A9F65445C40F0B528A7D865342B1C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DE1A3B60824D67B6D3C4A30BD7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0BFD-2B5A-4860-98E5-0328A2A0CC86}"/>
      </w:docPartPr>
      <w:docPartBody>
        <w:p w:rsidR="001B0EF0" w:rsidRDefault="00BF1459" w:rsidP="00BF1459">
          <w:pPr>
            <w:pStyle w:val="B9DE1A3B60824D67B6D3C4A30BD78EFE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6EDE7425B4C5296DB1CAF45D6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0CA5-19A9-46BD-9557-30814A343CC5}"/>
      </w:docPartPr>
      <w:docPartBody>
        <w:p w:rsidR="001B0EF0" w:rsidRDefault="00BF1459" w:rsidP="00BF1459">
          <w:pPr>
            <w:pStyle w:val="8CF6EDE7425B4C5296DB1CAF45D6BC0A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B9EFD036C543B3BD8E65BF27DD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EE6B-3899-49AA-8790-E17EB6A4381F}"/>
      </w:docPartPr>
      <w:docPartBody>
        <w:p w:rsidR="001B0EF0" w:rsidRDefault="00BF1459" w:rsidP="00BF1459">
          <w:pPr>
            <w:pStyle w:val="E4B9EFD036C543B3BD8E65BF27DDA4EE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DEFBE0A9344A149A4DA6D646C7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EBAB-32E1-470F-BBA1-DCB4F86D8CC8}"/>
      </w:docPartPr>
      <w:docPartBody>
        <w:p w:rsidR="001B0EF0" w:rsidRDefault="00BF1459" w:rsidP="00BF1459">
          <w:pPr>
            <w:pStyle w:val="3EDEFBE0A9344A149A4DA6D646C745BD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EE6A2053B4D77B94964C069E7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27E2-C627-45A0-8286-C1F146AC2E64}"/>
      </w:docPartPr>
      <w:docPartBody>
        <w:p w:rsidR="001B0EF0" w:rsidRDefault="00BF1459" w:rsidP="00BF1459">
          <w:pPr>
            <w:pStyle w:val="5A9EE6A2053B4D77B94964C069E70F98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EADF6BF38A45A9BE133376419E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10A7-BFA5-4CFA-8962-740AEB7AFACA}"/>
      </w:docPartPr>
      <w:docPartBody>
        <w:p w:rsidR="001B0EF0" w:rsidRDefault="00BF1459" w:rsidP="00BF1459">
          <w:pPr>
            <w:pStyle w:val="2AEADF6BF38A45A9BE133376419EE36C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48E8E10D2454E9FF2334212C7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757C-3429-4999-B1B6-8005C4927319}"/>
      </w:docPartPr>
      <w:docPartBody>
        <w:p w:rsidR="001B0EF0" w:rsidRDefault="00BF1459" w:rsidP="00BF1459">
          <w:pPr>
            <w:pStyle w:val="EFE48E8E10D2454E9FF2334212C7B4FF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BADBEAB1E4CC0AF6A90589456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0765-9D79-483A-A35D-87E68D06545C}"/>
      </w:docPartPr>
      <w:docPartBody>
        <w:p w:rsidR="001B0EF0" w:rsidRDefault="00BF1459" w:rsidP="00BF1459">
          <w:pPr>
            <w:pStyle w:val="E89BADBEAB1E4CC0AF6A905894568538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5E08E8989B438A892A4CCBADD1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6899-5B4C-441A-9E15-7EB2687C56EF}"/>
      </w:docPartPr>
      <w:docPartBody>
        <w:p w:rsidR="001B0EF0" w:rsidRDefault="00BF1459" w:rsidP="00BF1459">
          <w:pPr>
            <w:pStyle w:val="8B5E08E8989B438A892A4CCBADD16719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13FC03F1404C2CAEA9978848E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B5AD-7278-4B2B-BED9-B1DB39FE6108}"/>
      </w:docPartPr>
      <w:docPartBody>
        <w:p w:rsidR="001B0EF0" w:rsidRDefault="00BF1459" w:rsidP="00BF1459">
          <w:pPr>
            <w:pStyle w:val="C013FC03F1404C2CAEA9978848E91A55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6F82BCCED4DD59E70E5974851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0490-6BE8-4DBC-8324-DF7DD5550FEC}"/>
      </w:docPartPr>
      <w:docPartBody>
        <w:p w:rsidR="001B0EF0" w:rsidRDefault="00BF1459" w:rsidP="00BF1459">
          <w:pPr>
            <w:pStyle w:val="3BF6F82BCCED4DD59E70E5974851C981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F48A1077414BC9B5E46C1672AF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F2B5-A27D-45D5-A8DC-B5C7B998A53A}"/>
      </w:docPartPr>
      <w:docPartBody>
        <w:p w:rsidR="001B0EF0" w:rsidRDefault="00BF1459" w:rsidP="00BF1459">
          <w:pPr>
            <w:pStyle w:val="96F48A1077414BC9B5E46C1672AFD1E5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23E5CEBBB84F8DB17AD741304D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AAA8-4606-4BDB-BBF8-30131FC423E5}"/>
      </w:docPartPr>
      <w:docPartBody>
        <w:p w:rsidR="001B0EF0" w:rsidRDefault="00BF1459" w:rsidP="00BF1459">
          <w:pPr>
            <w:pStyle w:val="B023E5CEBBB84F8DB17AD741304D22BC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1F0484C384173984D3F89BDAC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4D83-E0E1-4309-98B7-70AD412EBC50}"/>
      </w:docPartPr>
      <w:docPartBody>
        <w:p w:rsidR="001B0EF0" w:rsidRDefault="00BF1459" w:rsidP="00BF1459">
          <w:pPr>
            <w:pStyle w:val="A571F0484C384173984D3F89BDACF47B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264D8FAAF64C4393613BD814F6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BE48-3F6B-4CE7-AAF3-E247637410FF}"/>
      </w:docPartPr>
      <w:docPartBody>
        <w:p w:rsidR="001B0EF0" w:rsidRDefault="00BF1459" w:rsidP="00BF1459">
          <w:pPr>
            <w:pStyle w:val="93264D8FAAF64C4393613BD814F6833F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7C716DB3834E868E1492D8D1C4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59F6-A6E2-40DC-9E81-E2611AA92E38}"/>
      </w:docPartPr>
      <w:docPartBody>
        <w:p w:rsidR="001B0EF0" w:rsidRDefault="00BF1459" w:rsidP="00BF1459">
          <w:pPr>
            <w:pStyle w:val="677C716DB3834E868E1492D8D1C49D2F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5DF7009C84C899FEE9F3C48E0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5F5-C950-4870-868D-EB71F23610B0}"/>
      </w:docPartPr>
      <w:docPartBody>
        <w:p w:rsidR="001B0EF0" w:rsidRDefault="00BF1459" w:rsidP="00BF1459">
          <w:pPr>
            <w:pStyle w:val="90E5DF7009C84C899FEE9F3C48E0B164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87FE1F44A0451E899D63EC5F1D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35C1-931F-466D-B768-6674CC194F83}"/>
      </w:docPartPr>
      <w:docPartBody>
        <w:p w:rsidR="001B0EF0" w:rsidRDefault="00BF1459" w:rsidP="00BF1459">
          <w:pPr>
            <w:pStyle w:val="AA87FE1F44A0451E899D63EC5F1DBC77"/>
          </w:pPr>
          <w:r w:rsidRPr="00816C3F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9B440E05C49CD986FD6194A05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CDA6-1BCB-4FD1-9C54-AFFED00261DB}"/>
      </w:docPartPr>
      <w:docPartBody>
        <w:p w:rsidR="001B0EF0" w:rsidRDefault="00BF1459" w:rsidP="00BF1459">
          <w:pPr>
            <w:pStyle w:val="B949B440E05C49CD986FD6194A057D4E"/>
          </w:pPr>
          <w:r w:rsidRPr="00C52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5C4E4C14C4595ABB5323E2F4B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2CCA-3388-4D55-AD4C-816AA4C019D1}"/>
      </w:docPartPr>
      <w:docPartBody>
        <w:p w:rsidR="001B0EF0" w:rsidRDefault="00BF1459" w:rsidP="00BF1459">
          <w:pPr>
            <w:pStyle w:val="7DE5C4E4C14C4595ABB5323E2F4B524D"/>
          </w:pPr>
          <w:r w:rsidRPr="00306D23">
            <w:rPr>
              <w:rStyle w:val="PlaceholderText"/>
              <w:color w:val="00B050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59"/>
    <w:rsid w:val="001B0EF0"/>
    <w:rsid w:val="00233046"/>
    <w:rsid w:val="00647E31"/>
    <w:rsid w:val="00710649"/>
    <w:rsid w:val="007F44E5"/>
    <w:rsid w:val="00887350"/>
    <w:rsid w:val="00BF1459"/>
    <w:rsid w:val="00C2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459"/>
    <w:rPr>
      <w:color w:val="808080"/>
    </w:rPr>
  </w:style>
  <w:style w:type="paragraph" w:customStyle="1" w:styleId="27F7410FC6424362B0977D0290CEDEED2">
    <w:name w:val="27F7410FC6424362B0977D0290CEDEED2"/>
    <w:rsid w:val="00BF1459"/>
    <w:pPr>
      <w:spacing w:after="0" w:line="240" w:lineRule="auto"/>
    </w:pPr>
    <w:rPr>
      <w:rFonts w:ascii="Univers" w:eastAsia="Times New Roman" w:hAnsi="Univers" w:cs="Times New Roman"/>
      <w:sz w:val="28"/>
      <w:szCs w:val="20"/>
    </w:rPr>
  </w:style>
  <w:style w:type="paragraph" w:customStyle="1" w:styleId="72280F103EC047DA877EAC3A951608862">
    <w:name w:val="72280F103EC047DA877EAC3A951608862"/>
    <w:rsid w:val="00BF1459"/>
    <w:pPr>
      <w:spacing w:after="0" w:line="240" w:lineRule="auto"/>
    </w:pPr>
    <w:rPr>
      <w:rFonts w:ascii="Univers" w:eastAsia="Times New Roman" w:hAnsi="Univers" w:cs="Times New Roman"/>
      <w:sz w:val="28"/>
      <w:szCs w:val="20"/>
    </w:rPr>
  </w:style>
  <w:style w:type="paragraph" w:customStyle="1" w:styleId="D1E99DE9654D4877B4F97BD52FC77F9E">
    <w:name w:val="D1E99DE9654D4877B4F97BD52FC77F9E"/>
    <w:rsid w:val="00BF1459"/>
  </w:style>
  <w:style w:type="paragraph" w:customStyle="1" w:styleId="DF7AB0C8368F400094B8C9A38E0D612A">
    <w:name w:val="DF7AB0C8368F400094B8C9A38E0D612A"/>
    <w:rsid w:val="00BF1459"/>
  </w:style>
  <w:style w:type="paragraph" w:customStyle="1" w:styleId="DDC2AFB3966F42B4B62983985F55EBCB">
    <w:name w:val="DDC2AFB3966F42B4B62983985F55EBCB"/>
    <w:rsid w:val="00BF1459"/>
  </w:style>
  <w:style w:type="paragraph" w:customStyle="1" w:styleId="6CD04794E60F47F8A62A6F0C4403CE72">
    <w:name w:val="6CD04794E60F47F8A62A6F0C4403CE72"/>
    <w:rsid w:val="00BF1459"/>
  </w:style>
  <w:style w:type="paragraph" w:customStyle="1" w:styleId="A6F65A87C45D4552B43977102CC65D3A">
    <w:name w:val="A6F65A87C45D4552B43977102CC65D3A"/>
    <w:rsid w:val="00BF1459"/>
  </w:style>
  <w:style w:type="paragraph" w:customStyle="1" w:styleId="7AE6552665DB48F9A1512DA1AB79B0BE">
    <w:name w:val="7AE6552665DB48F9A1512DA1AB79B0BE"/>
    <w:rsid w:val="00BF1459"/>
  </w:style>
  <w:style w:type="paragraph" w:customStyle="1" w:styleId="4B7B3BBCFCDF4FCB98CD1817E7CC11F1">
    <w:name w:val="4B7B3BBCFCDF4FCB98CD1817E7CC11F1"/>
    <w:rsid w:val="00BF1459"/>
  </w:style>
  <w:style w:type="paragraph" w:customStyle="1" w:styleId="FA834C8C528D4CC7A42DF501F0AD00C3">
    <w:name w:val="FA834C8C528D4CC7A42DF501F0AD00C3"/>
    <w:rsid w:val="00BF1459"/>
  </w:style>
  <w:style w:type="paragraph" w:customStyle="1" w:styleId="527D707EA19048899BE0A8703A9D321A">
    <w:name w:val="527D707EA19048899BE0A8703A9D321A"/>
    <w:rsid w:val="00BF1459"/>
  </w:style>
  <w:style w:type="paragraph" w:customStyle="1" w:styleId="04379629A7974D22879964BC14E3E03F">
    <w:name w:val="04379629A7974D22879964BC14E3E03F"/>
    <w:rsid w:val="00BF1459"/>
  </w:style>
  <w:style w:type="paragraph" w:customStyle="1" w:styleId="BC46F64AFA5E4DD88778AB48D2B2786C">
    <w:name w:val="BC46F64AFA5E4DD88778AB48D2B2786C"/>
    <w:rsid w:val="00BF1459"/>
  </w:style>
  <w:style w:type="paragraph" w:customStyle="1" w:styleId="527D59012D5D45A0B787730882EB95B8">
    <w:name w:val="527D59012D5D45A0B787730882EB95B8"/>
    <w:rsid w:val="00BF1459"/>
  </w:style>
  <w:style w:type="paragraph" w:customStyle="1" w:styleId="C541208E70C24C83A1BC83BD1F42036B">
    <w:name w:val="C541208E70C24C83A1BC83BD1F42036B"/>
    <w:rsid w:val="00BF1459"/>
  </w:style>
  <w:style w:type="paragraph" w:customStyle="1" w:styleId="F247F3DD1600497E83C260149B3A6828">
    <w:name w:val="F247F3DD1600497E83C260149B3A6828"/>
    <w:rsid w:val="00BF1459"/>
  </w:style>
  <w:style w:type="paragraph" w:customStyle="1" w:styleId="1B47409B563645169A890BAEE51FB0F5">
    <w:name w:val="1B47409B563645169A890BAEE51FB0F5"/>
    <w:rsid w:val="00BF1459"/>
  </w:style>
  <w:style w:type="paragraph" w:customStyle="1" w:styleId="793836F172634C20BED4E2623844E333">
    <w:name w:val="793836F172634C20BED4E2623844E333"/>
    <w:rsid w:val="00BF1459"/>
  </w:style>
  <w:style w:type="paragraph" w:customStyle="1" w:styleId="9C1424DAD14C497DA51F2C357D83A5B0">
    <w:name w:val="9C1424DAD14C497DA51F2C357D83A5B0"/>
    <w:rsid w:val="00BF1459"/>
  </w:style>
  <w:style w:type="paragraph" w:customStyle="1" w:styleId="74DE5D9E7E12488781D58C863F6C1384">
    <w:name w:val="74DE5D9E7E12488781D58C863F6C1384"/>
    <w:rsid w:val="00BF1459"/>
  </w:style>
  <w:style w:type="paragraph" w:customStyle="1" w:styleId="19D7A9DB5011459294E917C840E8BE98">
    <w:name w:val="19D7A9DB5011459294E917C840E8BE98"/>
    <w:rsid w:val="00BF1459"/>
  </w:style>
  <w:style w:type="paragraph" w:customStyle="1" w:styleId="C16980162BBE4AF588DB9C563D2540DD">
    <w:name w:val="C16980162BBE4AF588DB9C563D2540DD"/>
    <w:rsid w:val="00BF1459"/>
  </w:style>
  <w:style w:type="paragraph" w:customStyle="1" w:styleId="13EC03E31F44433C80750171DDA1D1F6">
    <w:name w:val="13EC03E31F44433C80750171DDA1D1F6"/>
    <w:rsid w:val="00BF1459"/>
  </w:style>
  <w:style w:type="paragraph" w:customStyle="1" w:styleId="2EABE8473CCA482186AF1548BDC439C9">
    <w:name w:val="2EABE8473CCA482186AF1548BDC439C9"/>
    <w:rsid w:val="00BF1459"/>
  </w:style>
  <w:style w:type="paragraph" w:customStyle="1" w:styleId="8D9281BB59F045C3B487CF076C5BDA7C">
    <w:name w:val="8D9281BB59F045C3B487CF076C5BDA7C"/>
    <w:rsid w:val="00BF1459"/>
  </w:style>
  <w:style w:type="paragraph" w:customStyle="1" w:styleId="C21922A779094560BD3D14566D748672">
    <w:name w:val="C21922A779094560BD3D14566D748672"/>
    <w:rsid w:val="00BF1459"/>
  </w:style>
  <w:style w:type="paragraph" w:customStyle="1" w:styleId="7A0A9F65445C40F0B528A7D865342B1C">
    <w:name w:val="7A0A9F65445C40F0B528A7D865342B1C"/>
    <w:rsid w:val="00BF1459"/>
  </w:style>
  <w:style w:type="paragraph" w:customStyle="1" w:styleId="B9DE1A3B60824D67B6D3C4A30BD78EFE">
    <w:name w:val="B9DE1A3B60824D67B6D3C4A30BD78EFE"/>
    <w:rsid w:val="00BF1459"/>
  </w:style>
  <w:style w:type="paragraph" w:customStyle="1" w:styleId="8CF6EDE7425B4C5296DB1CAF45D6BC0A">
    <w:name w:val="8CF6EDE7425B4C5296DB1CAF45D6BC0A"/>
    <w:rsid w:val="00BF1459"/>
  </w:style>
  <w:style w:type="paragraph" w:customStyle="1" w:styleId="E4B9EFD036C543B3BD8E65BF27DDA4EE">
    <w:name w:val="E4B9EFD036C543B3BD8E65BF27DDA4EE"/>
    <w:rsid w:val="00BF1459"/>
  </w:style>
  <w:style w:type="paragraph" w:customStyle="1" w:styleId="3EDEFBE0A9344A149A4DA6D646C745BD">
    <w:name w:val="3EDEFBE0A9344A149A4DA6D646C745BD"/>
    <w:rsid w:val="00BF1459"/>
  </w:style>
  <w:style w:type="paragraph" w:customStyle="1" w:styleId="5A9EE6A2053B4D77B94964C069E70F98">
    <w:name w:val="5A9EE6A2053B4D77B94964C069E70F98"/>
    <w:rsid w:val="00BF1459"/>
  </w:style>
  <w:style w:type="paragraph" w:customStyle="1" w:styleId="2AEADF6BF38A45A9BE133376419EE36C">
    <w:name w:val="2AEADF6BF38A45A9BE133376419EE36C"/>
    <w:rsid w:val="00BF1459"/>
  </w:style>
  <w:style w:type="paragraph" w:customStyle="1" w:styleId="EFE48E8E10D2454E9FF2334212C7B4FF">
    <w:name w:val="EFE48E8E10D2454E9FF2334212C7B4FF"/>
    <w:rsid w:val="00BF1459"/>
  </w:style>
  <w:style w:type="paragraph" w:customStyle="1" w:styleId="E89BADBEAB1E4CC0AF6A905894568538">
    <w:name w:val="E89BADBEAB1E4CC0AF6A905894568538"/>
    <w:rsid w:val="00BF1459"/>
  </w:style>
  <w:style w:type="paragraph" w:customStyle="1" w:styleId="8B5E08E8989B438A892A4CCBADD16719">
    <w:name w:val="8B5E08E8989B438A892A4CCBADD16719"/>
    <w:rsid w:val="00BF1459"/>
  </w:style>
  <w:style w:type="paragraph" w:customStyle="1" w:styleId="C013FC03F1404C2CAEA9978848E91A55">
    <w:name w:val="C013FC03F1404C2CAEA9978848E91A55"/>
    <w:rsid w:val="00BF1459"/>
  </w:style>
  <w:style w:type="paragraph" w:customStyle="1" w:styleId="3BF6F82BCCED4DD59E70E5974851C981">
    <w:name w:val="3BF6F82BCCED4DD59E70E5974851C981"/>
    <w:rsid w:val="00BF1459"/>
  </w:style>
  <w:style w:type="paragraph" w:customStyle="1" w:styleId="96F48A1077414BC9B5E46C1672AFD1E5">
    <w:name w:val="96F48A1077414BC9B5E46C1672AFD1E5"/>
    <w:rsid w:val="00BF1459"/>
  </w:style>
  <w:style w:type="paragraph" w:customStyle="1" w:styleId="B023E5CEBBB84F8DB17AD741304D22BC">
    <w:name w:val="B023E5CEBBB84F8DB17AD741304D22BC"/>
    <w:rsid w:val="00BF1459"/>
  </w:style>
  <w:style w:type="paragraph" w:customStyle="1" w:styleId="A571F0484C384173984D3F89BDACF47B">
    <w:name w:val="A571F0484C384173984D3F89BDACF47B"/>
    <w:rsid w:val="00BF1459"/>
  </w:style>
  <w:style w:type="paragraph" w:customStyle="1" w:styleId="93264D8FAAF64C4393613BD814F6833F">
    <w:name w:val="93264D8FAAF64C4393613BD814F6833F"/>
    <w:rsid w:val="00BF1459"/>
  </w:style>
  <w:style w:type="paragraph" w:customStyle="1" w:styleId="677C716DB3834E868E1492D8D1C49D2F">
    <w:name w:val="677C716DB3834E868E1492D8D1C49D2F"/>
    <w:rsid w:val="00BF1459"/>
  </w:style>
  <w:style w:type="paragraph" w:customStyle="1" w:styleId="90E5DF7009C84C899FEE9F3C48E0B164">
    <w:name w:val="90E5DF7009C84C899FEE9F3C48E0B164"/>
    <w:rsid w:val="00BF1459"/>
  </w:style>
  <w:style w:type="paragraph" w:customStyle="1" w:styleId="AA87FE1F44A0451E899D63EC5F1DBC77">
    <w:name w:val="AA87FE1F44A0451E899D63EC5F1DBC77"/>
    <w:rsid w:val="00BF1459"/>
  </w:style>
  <w:style w:type="paragraph" w:customStyle="1" w:styleId="B949B440E05C49CD986FD6194A057D4E">
    <w:name w:val="B949B440E05C49CD986FD6194A057D4E"/>
    <w:rsid w:val="00BF1459"/>
  </w:style>
  <w:style w:type="paragraph" w:customStyle="1" w:styleId="7DE5C4E4C14C4595ABB5323E2F4B524D">
    <w:name w:val="7DE5C4E4C14C4595ABB5323E2F4B524D"/>
    <w:rsid w:val="00BF1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6905757BD13489895FE71B1710BEA" ma:contentTypeVersion="9" ma:contentTypeDescription="Create a new document." ma:contentTypeScope="" ma:versionID="92b4416eb80e02db6d63aae150ec5352">
  <xsd:schema xmlns:xsd="http://www.w3.org/2001/XMLSchema" xmlns:xs="http://www.w3.org/2001/XMLSchema" xmlns:p="http://schemas.microsoft.com/office/2006/metadata/properties" xmlns:ns2="721ce5ac-aac7-4956-8274-4fdc64b4cdec" targetNamespace="http://schemas.microsoft.com/office/2006/metadata/properties" ma:root="true" ma:fieldsID="65f6b524f641605e47cb0965812e84b8" ns2:_="">
    <xsd:import namespace="721ce5ac-aac7-4956-8274-4fdc64b4c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e5ac-aac7-4956-8274-4fdc64b4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56AC-55B8-410C-8002-81546BCB0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34FB6-B0E3-4620-AD6B-CDFF98716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ce5ac-aac7-4956-8274-4fdc64b4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FC6DD-4209-4CDD-A2BA-BA03290E4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25783-3419-4DB6-B768-B3731F03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BM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M</dc:title>
  <dc:subject/>
  <dc:creator>John Bevere</dc:creator>
  <cp:keywords/>
  <cp:lastModifiedBy>Annie Duque</cp:lastModifiedBy>
  <cp:revision>2</cp:revision>
  <cp:lastPrinted>2019-06-06T19:34:00Z</cp:lastPrinted>
  <dcterms:created xsi:type="dcterms:W3CDTF">2023-05-18T17:48:00Z</dcterms:created>
  <dcterms:modified xsi:type="dcterms:W3CDTF">2023-05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7710497</vt:i4>
  </property>
  <property fmtid="{D5CDD505-2E9C-101B-9397-08002B2CF9AE}" pid="3" name="_EmailSubject">
    <vt:lpwstr>John/Lisa - Puerto Rico</vt:lpwstr>
  </property>
  <property fmtid="{D5CDD505-2E9C-101B-9397-08002B2CF9AE}" pid="4" name="_AuthorEmail">
    <vt:lpwstr>JPadgett@messengerintl.org</vt:lpwstr>
  </property>
  <property fmtid="{D5CDD505-2E9C-101B-9397-08002B2CF9AE}" pid="5" name="_AuthorEmailDisplayName">
    <vt:lpwstr>Judy Padgett</vt:lpwstr>
  </property>
  <property fmtid="{D5CDD505-2E9C-101B-9397-08002B2CF9AE}" pid="6" name="_ReviewingToolsShownOnce">
    <vt:lpwstr/>
  </property>
  <property fmtid="{D5CDD505-2E9C-101B-9397-08002B2CF9AE}" pid="7" name="ContentTypeId">
    <vt:lpwstr>0x010100E7E6905757BD13489895FE71B1710BEA</vt:lpwstr>
  </property>
  <property fmtid="{D5CDD505-2E9C-101B-9397-08002B2CF9AE}" pid="8" name="Order">
    <vt:r8>52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